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99F2A7" w14:textId="77777777" w:rsidR="001402D9" w:rsidRDefault="00D90352" w:rsidP="000146B8">
      <w:pPr>
        <w:jc w:val="center"/>
        <w:rPr>
          <w:rFonts w:ascii="Times New Roman" w:hAnsi="Times New Roman" w:cs="Times New Roman"/>
          <w:b/>
          <w:sz w:val="28"/>
        </w:rPr>
      </w:pPr>
      <w:r w:rsidRPr="00D90352">
        <w:rPr>
          <w:rFonts w:ascii="Times New Roman" w:hAnsi="Times New Roman" w:cs="Times New Roman"/>
          <w:b/>
          <w:sz w:val="28"/>
        </w:rPr>
        <w:t>НАСТАВНО ОСОБЉЕ</w:t>
      </w:r>
    </w:p>
    <w:p w14:paraId="52FECF27" w14:textId="77777777" w:rsidR="00D90352" w:rsidRPr="00D90352" w:rsidRDefault="00D90352" w:rsidP="000146B8">
      <w:pPr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MediumShading1-Accent2"/>
        <w:tblW w:w="4591" w:type="pct"/>
        <w:tblLook w:val="04A0" w:firstRow="1" w:lastRow="0" w:firstColumn="1" w:lastColumn="0" w:noHBand="0" w:noVBand="1"/>
      </w:tblPr>
      <w:tblGrid>
        <w:gridCol w:w="4455"/>
        <w:gridCol w:w="4338"/>
      </w:tblGrid>
      <w:tr w:rsidR="00824D72" w:rsidRPr="00824D72" w14:paraId="50FE2CB6" w14:textId="77777777" w:rsidTr="00E16A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3" w:type="pct"/>
            <w:hideMark/>
          </w:tcPr>
          <w:p w14:paraId="145DE6E2" w14:textId="77777777" w:rsidR="00824D72" w:rsidRPr="001402D9" w:rsidRDefault="00824D72" w:rsidP="001402D9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D90352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Име и презиме</w:t>
            </w:r>
            <w:r w:rsidRPr="001402D9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наставника</w:t>
            </w:r>
          </w:p>
        </w:tc>
        <w:tc>
          <w:tcPr>
            <w:tcW w:w="2467" w:type="pct"/>
            <w:hideMark/>
          </w:tcPr>
          <w:p w14:paraId="716F2C2A" w14:textId="77777777" w:rsidR="00824D72" w:rsidRPr="001402D9" w:rsidRDefault="00824D72" w:rsidP="001402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1402D9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Наставни</w:t>
            </w:r>
            <w:proofErr w:type="spellEnd"/>
            <w:r w:rsidRPr="001402D9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402D9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предмет</w:t>
            </w:r>
            <w:proofErr w:type="spellEnd"/>
            <w:r w:rsidRPr="001402D9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402D9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који</w:t>
            </w:r>
            <w:proofErr w:type="spellEnd"/>
            <w:r w:rsidRPr="001402D9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402D9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предаје</w:t>
            </w:r>
            <w:proofErr w:type="spellEnd"/>
          </w:p>
        </w:tc>
      </w:tr>
      <w:tr w:rsidR="00824D72" w:rsidRPr="00824D72" w14:paraId="445BCC4C" w14:textId="77777777" w:rsidTr="00E16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3" w:type="pct"/>
            <w:hideMark/>
          </w:tcPr>
          <w:p w14:paraId="420619DC" w14:textId="77777777" w:rsidR="00824D72" w:rsidRPr="001402D9" w:rsidRDefault="00824D72" w:rsidP="001402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2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сна Богдановић </w:t>
            </w:r>
          </w:p>
        </w:tc>
        <w:tc>
          <w:tcPr>
            <w:tcW w:w="2467" w:type="pct"/>
            <w:hideMark/>
          </w:tcPr>
          <w:p w14:paraId="7F1ADB4B" w14:textId="77777777" w:rsidR="00824D72" w:rsidRPr="001402D9" w:rsidRDefault="00824D72" w:rsidP="00140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2D9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ДНА НАСТАВА I - IV</w:t>
            </w:r>
          </w:p>
        </w:tc>
      </w:tr>
      <w:tr w:rsidR="00824D72" w:rsidRPr="00824D72" w14:paraId="3228DB55" w14:textId="77777777" w:rsidTr="00E16A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3" w:type="pct"/>
            <w:hideMark/>
          </w:tcPr>
          <w:p w14:paraId="10B969C9" w14:textId="0A5EB91E" w:rsidR="00824D72" w:rsidRPr="000D1C0D" w:rsidRDefault="000D1C0D" w:rsidP="001402D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Милена Пауновић</w:t>
            </w:r>
          </w:p>
        </w:tc>
        <w:tc>
          <w:tcPr>
            <w:tcW w:w="2467" w:type="pct"/>
            <w:hideMark/>
          </w:tcPr>
          <w:p w14:paraId="341C0642" w14:textId="77777777" w:rsidR="00824D72" w:rsidRPr="001402D9" w:rsidRDefault="00824D72" w:rsidP="001402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2D9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ДНА НАСТАВА I - IV</w:t>
            </w:r>
          </w:p>
        </w:tc>
      </w:tr>
      <w:tr w:rsidR="00824D72" w:rsidRPr="00824D72" w14:paraId="1CE33213" w14:textId="77777777" w:rsidTr="00E16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3" w:type="pct"/>
            <w:hideMark/>
          </w:tcPr>
          <w:p w14:paraId="64731F0C" w14:textId="77777777" w:rsidR="00824D72" w:rsidRPr="001402D9" w:rsidRDefault="00824D72" w:rsidP="001402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2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олета Јанковић </w:t>
            </w:r>
          </w:p>
        </w:tc>
        <w:tc>
          <w:tcPr>
            <w:tcW w:w="2467" w:type="pct"/>
            <w:hideMark/>
          </w:tcPr>
          <w:p w14:paraId="2F7B0107" w14:textId="77777777" w:rsidR="00824D72" w:rsidRPr="001402D9" w:rsidRDefault="00824D72" w:rsidP="00140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2D9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ДНА НАСТАВА I - IV</w:t>
            </w:r>
          </w:p>
        </w:tc>
      </w:tr>
      <w:tr w:rsidR="00824D72" w:rsidRPr="00824D72" w14:paraId="1B2BBDAE" w14:textId="77777777" w:rsidTr="00E16A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3" w:type="pct"/>
            <w:hideMark/>
          </w:tcPr>
          <w:p w14:paraId="5304D626" w14:textId="5130E1FB" w:rsidR="00824D72" w:rsidRPr="000D1C0D" w:rsidRDefault="000D1C0D" w:rsidP="001402D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Миле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виленковић</w:t>
            </w:r>
            <w:proofErr w:type="spellEnd"/>
          </w:p>
        </w:tc>
        <w:tc>
          <w:tcPr>
            <w:tcW w:w="2467" w:type="pct"/>
            <w:hideMark/>
          </w:tcPr>
          <w:p w14:paraId="7B984213" w14:textId="77777777" w:rsidR="00824D72" w:rsidRPr="001402D9" w:rsidRDefault="00824D72" w:rsidP="001402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2D9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ДНА НАСТАВА I - IV</w:t>
            </w:r>
          </w:p>
        </w:tc>
      </w:tr>
      <w:tr w:rsidR="00824D72" w:rsidRPr="00824D72" w14:paraId="1D3B4308" w14:textId="77777777" w:rsidTr="00E16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3" w:type="pct"/>
            <w:hideMark/>
          </w:tcPr>
          <w:p w14:paraId="7818698A" w14:textId="2911BA8C" w:rsidR="00824D72" w:rsidRPr="001402D9" w:rsidRDefault="000D1C0D" w:rsidP="001402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Јелена Анђелковић</w:t>
            </w:r>
            <w:r w:rsidR="00824D72" w:rsidRPr="001402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67" w:type="pct"/>
            <w:hideMark/>
          </w:tcPr>
          <w:p w14:paraId="5B95CF36" w14:textId="77777777" w:rsidR="00824D72" w:rsidRPr="001402D9" w:rsidRDefault="00824D72" w:rsidP="00140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2D9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ДНА НАСТАВА I - IV</w:t>
            </w:r>
          </w:p>
        </w:tc>
      </w:tr>
      <w:tr w:rsidR="00824D72" w:rsidRPr="00824D72" w14:paraId="66DF2C9D" w14:textId="77777777" w:rsidTr="00E16A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3" w:type="pct"/>
            <w:hideMark/>
          </w:tcPr>
          <w:p w14:paraId="0587396A" w14:textId="77777777" w:rsidR="00824D72" w:rsidRPr="001402D9" w:rsidRDefault="00824D72" w:rsidP="001402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402D9">
              <w:rPr>
                <w:rFonts w:ascii="Times New Roman" w:eastAsia="Times New Roman" w:hAnsi="Times New Roman" w:cs="Times New Roman"/>
                <w:sz w:val="24"/>
                <w:szCs w:val="24"/>
              </w:rPr>
              <w:t>Данијела</w:t>
            </w:r>
            <w:proofErr w:type="spellEnd"/>
            <w:r w:rsidRPr="001402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02D9">
              <w:rPr>
                <w:rFonts w:ascii="Times New Roman" w:eastAsia="Times New Roman" w:hAnsi="Times New Roman" w:cs="Times New Roman"/>
                <w:sz w:val="24"/>
                <w:szCs w:val="24"/>
              </w:rPr>
              <w:t>Антић</w:t>
            </w:r>
            <w:proofErr w:type="spellEnd"/>
            <w:r w:rsidRPr="001402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67" w:type="pct"/>
            <w:hideMark/>
          </w:tcPr>
          <w:p w14:paraId="2FB25121" w14:textId="77777777" w:rsidR="00824D72" w:rsidRPr="001402D9" w:rsidRDefault="00824D72" w:rsidP="001402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2D9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ДНА НАСТАВА I - IV</w:t>
            </w:r>
          </w:p>
        </w:tc>
      </w:tr>
      <w:tr w:rsidR="00824D72" w:rsidRPr="00824D72" w14:paraId="6A13E6B0" w14:textId="77777777" w:rsidTr="00E16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3" w:type="pct"/>
            <w:hideMark/>
          </w:tcPr>
          <w:p w14:paraId="1ABF63C5" w14:textId="77777777" w:rsidR="00824D72" w:rsidRPr="001402D9" w:rsidRDefault="00824D72" w:rsidP="001402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402D9">
              <w:rPr>
                <w:rFonts w:ascii="Times New Roman" w:eastAsia="Times New Roman" w:hAnsi="Times New Roman" w:cs="Times New Roman"/>
                <w:sz w:val="24"/>
                <w:szCs w:val="24"/>
              </w:rPr>
              <w:t>Слађана</w:t>
            </w:r>
            <w:proofErr w:type="spellEnd"/>
            <w:r w:rsidRPr="001402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02D9">
              <w:rPr>
                <w:rFonts w:ascii="Times New Roman" w:eastAsia="Times New Roman" w:hAnsi="Times New Roman" w:cs="Times New Roman"/>
                <w:sz w:val="24"/>
                <w:szCs w:val="24"/>
              </w:rPr>
              <w:t>Ристић</w:t>
            </w:r>
            <w:proofErr w:type="spellEnd"/>
            <w:r w:rsidRPr="001402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67" w:type="pct"/>
            <w:hideMark/>
          </w:tcPr>
          <w:p w14:paraId="3B634326" w14:textId="77777777" w:rsidR="00824D72" w:rsidRPr="001402D9" w:rsidRDefault="00824D72" w:rsidP="00140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2D9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ДНА НАСТАВА I - IV</w:t>
            </w:r>
          </w:p>
        </w:tc>
      </w:tr>
      <w:tr w:rsidR="00824D72" w:rsidRPr="00824D72" w14:paraId="2DB97BC6" w14:textId="77777777" w:rsidTr="00E16A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3" w:type="pct"/>
            <w:hideMark/>
          </w:tcPr>
          <w:p w14:paraId="1885DEA2" w14:textId="77777777" w:rsidR="00824D72" w:rsidRPr="001402D9" w:rsidRDefault="00824D72" w:rsidP="001402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402D9">
              <w:rPr>
                <w:rFonts w:ascii="Times New Roman" w:eastAsia="Times New Roman" w:hAnsi="Times New Roman" w:cs="Times New Roman"/>
                <w:sz w:val="24"/>
                <w:szCs w:val="24"/>
              </w:rPr>
              <w:t>Драгча</w:t>
            </w:r>
            <w:proofErr w:type="spellEnd"/>
            <w:r w:rsidRPr="001402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02D9">
              <w:rPr>
                <w:rFonts w:ascii="Times New Roman" w:eastAsia="Times New Roman" w:hAnsi="Times New Roman" w:cs="Times New Roman"/>
                <w:sz w:val="24"/>
                <w:szCs w:val="24"/>
              </w:rPr>
              <w:t>Недељковић</w:t>
            </w:r>
            <w:proofErr w:type="spellEnd"/>
            <w:r w:rsidRPr="001402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67" w:type="pct"/>
            <w:hideMark/>
          </w:tcPr>
          <w:p w14:paraId="62BAA785" w14:textId="77777777" w:rsidR="00824D72" w:rsidRPr="001402D9" w:rsidRDefault="00824D72" w:rsidP="001402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2D9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ДНА НАСТАВА I - IV</w:t>
            </w:r>
          </w:p>
        </w:tc>
      </w:tr>
      <w:tr w:rsidR="00824D72" w:rsidRPr="00824D72" w14:paraId="6203C2B3" w14:textId="77777777" w:rsidTr="00E16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3" w:type="pct"/>
            <w:hideMark/>
          </w:tcPr>
          <w:p w14:paraId="3FCE2855" w14:textId="77777777" w:rsidR="00824D72" w:rsidRPr="001402D9" w:rsidRDefault="00824D72" w:rsidP="001402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402D9">
              <w:rPr>
                <w:rFonts w:ascii="Times New Roman" w:eastAsia="Times New Roman" w:hAnsi="Times New Roman" w:cs="Times New Roman"/>
                <w:sz w:val="24"/>
                <w:szCs w:val="24"/>
              </w:rPr>
              <w:t>Јасмина</w:t>
            </w:r>
            <w:proofErr w:type="spellEnd"/>
            <w:r w:rsidRPr="001402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02D9">
              <w:rPr>
                <w:rFonts w:ascii="Times New Roman" w:eastAsia="Times New Roman" w:hAnsi="Times New Roman" w:cs="Times New Roman"/>
                <w:sz w:val="24"/>
                <w:szCs w:val="24"/>
              </w:rPr>
              <w:t>Кривокапић</w:t>
            </w:r>
            <w:proofErr w:type="spellEnd"/>
            <w:r w:rsidRPr="001402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67" w:type="pct"/>
            <w:hideMark/>
          </w:tcPr>
          <w:p w14:paraId="62EE10B4" w14:textId="77777777" w:rsidR="00824D72" w:rsidRPr="001402D9" w:rsidRDefault="00824D72" w:rsidP="00140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2D9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ДНА НАСТАВА I - IV</w:t>
            </w:r>
          </w:p>
        </w:tc>
      </w:tr>
      <w:tr w:rsidR="00824D72" w:rsidRPr="00824D72" w14:paraId="4E9A18EA" w14:textId="77777777" w:rsidTr="00E16A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3" w:type="pct"/>
            <w:hideMark/>
          </w:tcPr>
          <w:p w14:paraId="455129CA" w14:textId="77777777" w:rsidR="00824D72" w:rsidRPr="001402D9" w:rsidRDefault="00824D72" w:rsidP="001402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402D9">
              <w:rPr>
                <w:rFonts w:ascii="Times New Roman" w:eastAsia="Times New Roman" w:hAnsi="Times New Roman" w:cs="Times New Roman"/>
                <w:sz w:val="24"/>
                <w:szCs w:val="24"/>
              </w:rPr>
              <w:t>Љубинка</w:t>
            </w:r>
            <w:proofErr w:type="spellEnd"/>
            <w:r w:rsidRPr="001402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02D9">
              <w:rPr>
                <w:rFonts w:ascii="Times New Roman" w:eastAsia="Times New Roman" w:hAnsi="Times New Roman" w:cs="Times New Roman"/>
                <w:sz w:val="24"/>
                <w:szCs w:val="24"/>
              </w:rPr>
              <w:t>Богдановић</w:t>
            </w:r>
            <w:proofErr w:type="spellEnd"/>
            <w:r w:rsidRPr="001402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67" w:type="pct"/>
            <w:hideMark/>
          </w:tcPr>
          <w:p w14:paraId="55BCFF47" w14:textId="77777777" w:rsidR="00824D72" w:rsidRPr="001402D9" w:rsidRDefault="00824D72" w:rsidP="001402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2D9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ДНА НАСТАВА I - IV</w:t>
            </w:r>
          </w:p>
        </w:tc>
      </w:tr>
      <w:tr w:rsidR="00824D72" w:rsidRPr="00824D72" w14:paraId="728029E0" w14:textId="77777777" w:rsidTr="00E16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3" w:type="pct"/>
            <w:hideMark/>
          </w:tcPr>
          <w:p w14:paraId="08BAA5D9" w14:textId="77777777" w:rsidR="00824D72" w:rsidRPr="001402D9" w:rsidRDefault="00824D72" w:rsidP="001402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402D9">
              <w:rPr>
                <w:rFonts w:ascii="Times New Roman" w:eastAsia="Times New Roman" w:hAnsi="Times New Roman" w:cs="Times New Roman"/>
                <w:sz w:val="24"/>
                <w:szCs w:val="24"/>
              </w:rPr>
              <w:t>Наташа</w:t>
            </w:r>
            <w:proofErr w:type="spellEnd"/>
            <w:r w:rsidRPr="001402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02D9">
              <w:rPr>
                <w:rFonts w:ascii="Times New Roman" w:eastAsia="Times New Roman" w:hAnsi="Times New Roman" w:cs="Times New Roman"/>
                <w:sz w:val="24"/>
                <w:szCs w:val="24"/>
              </w:rPr>
              <w:t>Михајловић</w:t>
            </w:r>
            <w:proofErr w:type="spellEnd"/>
            <w:r w:rsidRPr="001402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67" w:type="pct"/>
            <w:hideMark/>
          </w:tcPr>
          <w:p w14:paraId="7B792B54" w14:textId="77777777" w:rsidR="00824D72" w:rsidRPr="001402D9" w:rsidRDefault="00824D72" w:rsidP="00140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2D9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ДНА НАСТАВА I - IV</w:t>
            </w:r>
          </w:p>
        </w:tc>
      </w:tr>
      <w:tr w:rsidR="00824D72" w:rsidRPr="00824D72" w14:paraId="087DD1EC" w14:textId="77777777" w:rsidTr="00E16A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3" w:type="pct"/>
            <w:hideMark/>
          </w:tcPr>
          <w:p w14:paraId="39D37A06" w14:textId="77777777" w:rsidR="00824D72" w:rsidRPr="001402D9" w:rsidRDefault="00824D72" w:rsidP="001402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402D9">
              <w:rPr>
                <w:rFonts w:ascii="Times New Roman" w:eastAsia="Times New Roman" w:hAnsi="Times New Roman" w:cs="Times New Roman"/>
                <w:sz w:val="24"/>
                <w:szCs w:val="24"/>
              </w:rPr>
              <w:t>Ненад</w:t>
            </w:r>
            <w:proofErr w:type="spellEnd"/>
            <w:r w:rsidRPr="001402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02D9">
              <w:rPr>
                <w:rFonts w:ascii="Times New Roman" w:eastAsia="Times New Roman" w:hAnsi="Times New Roman" w:cs="Times New Roman"/>
                <w:sz w:val="24"/>
                <w:szCs w:val="24"/>
              </w:rPr>
              <w:t>Кривокапић</w:t>
            </w:r>
            <w:proofErr w:type="spellEnd"/>
            <w:r w:rsidRPr="001402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67" w:type="pct"/>
            <w:hideMark/>
          </w:tcPr>
          <w:p w14:paraId="00FD1791" w14:textId="77777777" w:rsidR="00824D72" w:rsidRPr="001402D9" w:rsidRDefault="00824D72" w:rsidP="001402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2D9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ДНА НАСТАВА I - IV</w:t>
            </w:r>
          </w:p>
        </w:tc>
      </w:tr>
      <w:tr w:rsidR="00824D72" w:rsidRPr="00824D72" w14:paraId="68878532" w14:textId="77777777" w:rsidTr="00E16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3" w:type="pct"/>
            <w:hideMark/>
          </w:tcPr>
          <w:p w14:paraId="5DEAFFB5" w14:textId="77777777" w:rsidR="00824D72" w:rsidRPr="001402D9" w:rsidRDefault="00824D72" w:rsidP="001402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D72">
              <w:rPr>
                <w:rFonts w:ascii="Times New Roman" w:eastAsia="Times New Roman" w:hAnsi="Times New Roman" w:cs="Times New Roman"/>
                <w:sz w:val="24"/>
                <w:szCs w:val="24"/>
              </w:rPr>
              <w:t>Маја Јововић</w:t>
            </w:r>
          </w:p>
        </w:tc>
        <w:tc>
          <w:tcPr>
            <w:tcW w:w="2467" w:type="pct"/>
            <w:hideMark/>
          </w:tcPr>
          <w:p w14:paraId="1B60B835" w14:textId="77777777" w:rsidR="00824D72" w:rsidRPr="001402D9" w:rsidRDefault="00824D72" w:rsidP="00140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2D9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ДНА НАСТАВА I - IV</w:t>
            </w:r>
          </w:p>
        </w:tc>
      </w:tr>
      <w:tr w:rsidR="00824D72" w:rsidRPr="00824D72" w14:paraId="41152A2A" w14:textId="77777777" w:rsidTr="00E16A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3" w:type="pct"/>
            <w:hideMark/>
          </w:tcPr>
          <w:p w14:paraId="320DB4FE" w14:textId="77777777" w:rsidR="00824D72" w:rsidRPr="001402D9" w:rsidRDefault="00824D72" w:rsidP="001402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402D9">
              <w:rPr>
                <w:rFonts w:ascii="Times New Roman" w:eastAsia="Times New Roman" w:hAnsi="Times New Roman" w:cs="Times New Roman"/>
                <w:sz w:val="24"/>
                <w:szCs w:val="24"/>
              </w:rPr>
              <w:t>Слађана</w:t>
            </w:r>
            <w:proofErr w:type="spellEnd"/>
            <w:r w:rsidRPr="001402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02D9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ковић</w:t>
            </w:r>
            <w:proofErr w:type="spellEnd"/>
            <w:r w:rsidRPr="001402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67" w:type="pct"/>
            <w:hideMark/>
          </w:tcPr>
          <w:p w14:paraId="52E54858" w14:textId="77777777" w:rsidR="00824D72" w:rsidRPr="001402D9" w:rsidRDefault="00824D72" w:rsidP="001402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2D9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ДНА НАСТАВА I - IV</w:t>
            </w:r>
          </w:p>
        </w:tc>
      </w:tr>
      <w:tr w:rsidR="00824D72" w:rsidRPr="00824D72" w14:paraId="1BB5F7F7" w14:textId="77777777" w:rsidTr="00E16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3" w:type="pct"/>
            <w:hideMark/>
          </w:tcPr>
          <w:p w14:paraId="63FF710F" w14:textId="5948563B" w:rsidR="00824D72" w:rsidRPr="000D1C0D" w:rsidRDefault="000D1C0D" w:rsidP="001402D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Јелена Стошић Јовић</w:t>
            </w:r>
          </w:p>
        </w:tc>
        <w:tc>
          <w:tcPr>
            <w:tcW w:w="2467" w:type="pct"/>
            <w:hideMark/>
          </w:tcPr>
          <w:p w14:paraId="59A14A8D" w14:textId="77777777" w:rsidR="00824D72" w:rsidRPr="001402D9" w:rsidRDefault="00824D72" w:rsidP="00140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2D9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ДНА НАСТАВА I - IV</w:t>
            </w:r>
          </w:p>
        </w:tc>
      </w:tr>
      <w:tr w:rsidR="00824D72" w:rsidRPr="00824D72" w14:paraId="09A385B6" w14:textId="77777777" w:rsidTr="00E16A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3" w:type="pct"/>
            <w:hideMark/>
          </w:tcPr>
          <w:p w14:paraId="2EF6720F" w14:textId="77777777" w:rsidR="00824D72" w:rsidRPr="001402D9" w:rsidRDefault="00824D72" w:rsidP="001402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402D9">
              <w:rPr>
                <w:rFonts w:ascii="Times New Roman" w:eastAsia="Times New Roman" w:hAnsi="Times New Roman" w:cs="Times New Roman"/>
                <w:sz w:val="24"/>
                <w:szCs w:val="24"/>
              </w:rPr>
              <w:t>Слободан</w:t>
            </w:r>
            <w:proofErr w:type="spellEnd"/>
            <w:r w:rsidRPr="001402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02D9">
              <w:rPr>
                <w:rFonts w:ascii="Times New Roman" w:eastAsia="Times New Roman" w:hAnsi="Times New Roman" w:cs="Times New Roman"/>
                <w:sz w:val="24"/>
                <w:szCs w:val="24"/>
              </w:rPr>
              <w:t>Миленовић</w:t>
            </w:r>
            <w:proofErr w:type="spellEnd"/>
            <w:r w:rsidRPr="001402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67" w:type="pct"/>
            <w:hideMark/>
          </w:tcPr>
          <w:p w14:paraId="3F826D2F" w14:textId="77777777" w:rsidR="00824D72" w:rsidRPr="001402D9" w:rsidRDefault="00824D72" w:rsidP="001402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2D9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ДНА НАСТАВА I - IV</w:t>
            </w:r>
          </w:p>
        </w:tc>
      </w:tr>
      <w:tr w:rsidR="00824D72" w:rsidRPr="00824D72" w14:paraId="579C1642" w14:textId="77777777" w:rsidTr="00E16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3" w:type="pct"/>
            <w:hideMark/>
          </w:tcPr>
          <w:p w14:paraId="614D3E3A" w14:textId="77777777" w:rsidR="00824D72" w:rsidRPr="001402D9" w:rsidRDefault="00824D72" w:rsidP="001402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402D9">
              <w:rPr>
                <w:rFonts w:ascii="Times New Roman" w:eastAsia="Times New Roman" w:hAnsi="Times New Roman" w:cs="Times New Roman"/>
                <w:sz w:val="24"/>
                <w:szCs w:val="24"/>
              </w:rPr>
              <w:t>Часлав</w:t>
            </w:r>
            <w:proofErr w:type="spellEnd"/>
            <w:r w:rsidRPr="001402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02D9">
              <w:rPr>
                <w:rFonts w:ascii="Times New Roman" w:eastAsia="Times New Roman" w:hAnsi="Times New Roman" w:cs="Times New Roman"/>
                <w:sz w:val="24"/>
                <w:szCs w:val="24"/>
              </w:rPr>
              <w:t>Стефановић</w:t>
            </w:r>
            <w:proofErr w:type="spellEnd"/>
          </w:p>
        </w:tc>
        <w:tc>
          <w:tcPr>
            <w:tcW w:w="2467" w:type="pct"/>
            <w:hideMark/>
          </w:tcPr>
          <w:p w14:paraId="6B59303A" w14:textId="77777777" w:rsidR="00824D72" w:rsidRPr="001402D9" w:rsidRDefault="00824D72" w:rsidP="00140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2D9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ДНА НАСТАВА I - IV</w:t>
            </w:r>
          </w:p>
        </w:tc>
      </w:tr>
      <w:tr w:rsidR="00824D72" w:rsidRPr="00824D72" w14:paraId="56188429" w14:textId="77777777" w:rsidTr="00E16A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3" w:type="pct"/>
            <w:hideMark/>
          </w:tcPr>
          <w:p w14:paraId="1A0EBF1D" w14:textId="77777777" w:rsidR="00824D72" w:rsidRPr="001402D9" w:rsidRDefault="00824D72" w:rsidP="001402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402D9">
              <w:rPr>
                <w:rFonts w:ascii="Times New Roman" w:eastAsia="Times New Roman" w:hAnsi="Times New Roman" w:cs="Times New Roman"/>
                <w:sz w:val="24"/>
                <w:szCs w:val="24"/>
              </w:rPr>
              <w:t>Раде</w:t>
            </w:r>
            <w:proofErr w:type="spellEnd"/>
            <w:r w:rsidRPr="001402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02D9">
              <w:rPr>
                <w:rFonts w:ascii="Times New Roman" w:eastAsia="Times New Roman" w:hAnsi="Times New Roman" w:cs="Times New Roman"/>
                <w:sz w:val="24"/>
                <w:szCs w:val="24"/>
              </w:rPr>
              <w:t>Стојковић</w:t>
            </w:r>
            <w:proofErr w:type="spellEnd"/>
          </w:p>
        </w:tc>
        <w:tc>
          <w:tcPr>
            <w:tcW w:w="2467" w:type="pct"/>
            <w:hideMark/>
          </w:tcPr>
          <w:p w14:paraId="42C68CE8" w14:textId="77777777" w:rsidR="00824D72" w:rsidRPr="001402D9" w:rsidRDefault="00824D72" w:rsidP="001402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2D9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ДНА НАСТАВА I - IV</w:t>
            </w:r>
          </w:p>
        </w:tc>
      </w:tr>
      <w:tr w:rsidR="000D1C0D" w:rsidRPr="00824D72" w14:paraId="736F9A63" w14:textId="77777777" w:rsidTr="00E16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3" w:type="pct"/>
          </w:tcPr>
          <w:p w14:paraId="728B062F" w14:textId="11E5F106" w:rsidR="000D1C0D" w:rsidRPr="000D1C0D" w:rsidRDefault="000D1C0D" w:rsidP="001402D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Марина Анђелковић</w:t>
            </w:r>
          </w:p>
        </w:tc>
        <w:tc>
          <w:tcPr>
            <w:tcW w:w="2467" w:type="pct"/>
          </w:tcPr>
          <w:p w14:paraId="5A791D8D" w14:textId="14A55CCD" w:rsidR="000D1C0D" w:rsidRPr="001402D9" w:rsidRDefault="000D1C0D" w:rsidP="00140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2D9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ДНА НАСТАВА I - IV</w:t>
            </w:r>
          </w:p>
        </w:tc>
      </w:tr>
      <w:tr w:rsidR="000D1C0D" w:rsidRPr="00824D72" w14:paraId="3A7EF0F1" w14:textId="77777777" w:rsidTr="00E16A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3" w:type="pct"/>
          </w:tcPr>
          <w:p w14:paraId="268CAC57" w14:textId="3F2160A4" w:rsidR="000D1C0D" w:rsidRPr="000D1C0D" w:rsidRDefault="000D1C0D" w:rsidP="000D1C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Јована Николић</w:t>
            </w:r>
          </w:p>
        </w:tc>
        <w:tc>
          <w:tcPr>
            <w:tcW w:w="2467" w:type="pct"/>
          </w:tcPr>
          <w:p w14:paraId="7DBC43B8" w14:textId="1932003C" w:rsidR="000D1C0D" w:rsidRPr="001402D9" w:rsidRDefault="000D1C0D" w:rsidP="000D1C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2D9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ДНА НАСТАВА I - IV</w:t>
            </w:r>
          </w:p>
        </w:tc>
      </w:tr>
      <w:tr w:rsidR="000D1C0D" w:rsidRPr="00824D72" w14:paraId="798ED160" w14:textId="77777777" w:rsidTr="00E16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3" w:type="pct"/>
            <w:hideMark/>
          </w:tcPr>
          <w:p w14:paraId="0592F79C" w14:textId="77777777" w:rsidR="000D1C0D" w:rsidRPr="001402D9" w:rsidRDefault="000D1C0D" w:rsidP="000D1C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402D9">
              <w:rPr>
                <w:rFonts w:ascii="Times New Roman" w:eastAsia="Times New Roman" w:hAnsi="Times New Roman" w:cs="Times New Roman"/>
                <w:sz w:val="24"/>
                <w:szCs w:val="24"/>
              </w:rPr>
              <w:t>Милица</w:t>
            </w:r>
            <w:proofErr w:type="spellEnd"/>
            <w:r w:rsidRPr="001402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02D9">
              <w:rPr>
                <w:rFonts w:ascii="Times New Roman" w:eastAsia="Times New Roman" w:hAnsi="Times New Roman" w:cs="Times New Roman"/>
                <w:sz w:val="24"/>
                <w:szCs w:val="24"/>
              </w:rPr>
              <w:t>Цакић</w:t>
            </w:r>
            <w:proofErr w:type="spellEnd"/>
            <w:r w:rsidRPr="001402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02D9">
              <w:rPr>
                <w:rFonts w:ascii="Times New Roman" w:eastAsia="Times New Roman" w:hAnsi="Times New Roman" w:cs="Times New Roman"/>
                <w:sz w:val="24"/>
                <w:szCs w:val="24"/>
              </w:rPr>
              <w:t>Ристић</w:t>
            </w:r>
            <w:proofErr w:type="spellEnd"/>
          </w:p>
        </w:tc>
        <w:tc>
          <w:tcPr>
            <w:tcW w:w="2467" w:type="pct"/>
            <w:hideMark/>
          </w:tcPr>
          <w:p w14:paraId="7231BF8F" w14:textId="77777777" w:rsidR="000D1C0D" w:rsidRPr="001402D9" w:rsidRDefault="000D1C0D" w:rsidP="000D1C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2D9">
              <w:rPr>
                <w:rFonts w:ascii="Times New Roman" w:eastAsia="Times New Roman" w:hAnsi="Times New Roman" w:cs="Times New Roman"/>
                <w:sz w:val="20"/>
                <w:szCs w:val="20"/>
              </w:rPr>
              <w:t>СРПСКИ ЈЕЗИК</w:t>
            </w:r>
          </w:p>
        </w:tc>
      </w:tr>
      <w:tr w:rsidR="000D1C0D" w:rsidRPr="00824D72" w14:paraId="40683AD2" w14:textId="77777777" w:rsidTr="00E16A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3" w:type="pct"/>
            <w:hideMark/>
          </w:tcPr>
          <w:p w14:paraId="5E11FFF5" w14:textId="77777777" w:rsidR="000D1C0D" w:rsidRPr="001402D9" w:rsidRDefault="000D1C0D" w:rsidP="000D1C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402D9">
              <w:rPr>
                <w:rFonts w:ascii="Times New Roman" w:eastAsia="Times New Roman" w:hAnsi="Times New Roman" w:cs="Times New Roman"/>
                <w:sz w:val="24"/>
                <w:szCs w:val="24"/>
              </w:rPr>
              <w:t>Емилија</w:t>
            </w:r>
            <w:proofErr w:type="spellEnd"/>
            <w:r w:rsidRPr="001402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02D9">
              <w:rPr>
                <w:rFonts w:ascii="Times New Roman" w:eastAsia="Times New Roman" w:hAnsi="Times New Roman" w:cs="Times New Roman"/>
                <w:sz w:val="24"/>
                <w:szCs w:val="24"/>
              </w:rPr>
              <w:t>Васиљевић</w:t>
            </w:r>
            <w:proofErr w:type="spellEnd"/>
          </w:p>
        </w:tc>
        <w:tc>
          <w:tcPr>
            <w:tcW w:w="2467" w:type="pct"/>
            <w:hideMark/>
          </w:tcPr>
          <w:p w14:paraId="73954440" w14:textId="77777777" w:rsidR="000D1C0D" w:rsidRPr="001402D9" w:rsidRDefault="000D1C0D" w:rsidP="000D1C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2D9">
              <w:rPr>
                <w:rFonts w:ascii="Times New Roman" w:eastAsia="Times New Roman" w:hAnsi="Times New Roman" w:cs="Times New Roman"/>
                <w:sz w:val="20"/>
                <w:szCs w:val="20"/>
              </w:rPr>
              <w:t>СРПСКИ ЈЕЗИК</w:t>
            </w:r>
          </w:p>
        </w:tc>
      </w:tr>
      <w:tr w:rsidR="000D1C0D" w:rsidRPr="00824D72" w14:paraId="45DE31BE" w14:textId="77777777" w:rsidTr="000D1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3" w:type="pct"/>
            <w:hideMark/>
          </w:tcPr>
          <w:p w14:paraId="79A54F98" w14:textId="77777777" w:rsidR="000D1C0D" w:rsidRPr="001402D9" w:rsidRDefault="000D1C0D" w:rsidP="000D1C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402D9">
              <w:rPr>
                <w:rFonts w:ascii="Times New Roman" w:eastAsia="Times New Roman" w:hAnsi="Times New Roman" w:cs="Times New Roman"/>
                <w:sz w:val="24"/>
                <w:szCs w:val="24"/>
              </w:rPr>
              <w:t>Иван</w:t>
            </w:r>
            <w:proofErr w:type="spellEnd"/>
            <w:r w:rsidRPr="001402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02D9">
              <w:rPr>
                <w:rFonts w:ascii="Times New Roman" w:eastAsia="Times New Roman" w:hAnsi="Times New Roman" w:cs="Times New Roman"/>
                <w:sz w:val="24"/>
                <w:szCs w:val="24"/>
              </w:rPr>
              <w:t>Ђорђевић</w:t>
            </w:r>
            <w:proofErr w:type="spellEnd"/>
          </w:p>
        </w:tc>
        <w:tc>
          <w:tcPr>
            <w:tcW w:w="2467" w:type="pct"/>
            <w:hideMark/>
          </w:tcPr>
          <w:p w14:paraId="55EB7B18" w14:textId="77777777" w:rsidR="000D1C0D" w:rsidRPr="001402D9" w:rsidRDefault="000D1C0D" w:rsidP="000D1C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2D9">
              <w:rPr>
                <w:rFonts w:ascii="Times New Roman" w:eastAsia="Times New Roman" w:hAnsi="Times New Roman" w:cs="Times New Roman"/>
                <w:sz w:val="20"/>
                <w:szCs w:val="20"/>
              </w:rPr>
              <w:t>СРПСКИ ЈЕЗИК</w:t>
            </w:r>
          </w:p>
        </w:tc>
      </w:tr>
      <w:tr w:rsidR="000D1C0D" w:rsidRPr="00824D72" w14:paraId="39E1F0C7" w14:textId="77777777" w:rsidTr="00E16A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3" w:type="pct"/>
            <w:hideMark/>
          </w:tcPr>
          <w:p w14:paraId="0346D506" w14:textId="77777777" w:rsidR="000D1C0D" w:rsidRPr="001402D9" w:rsidRDefault="000D1C0D" w:rsidP="000D1C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402D9">
              <w:rPr>
                <w:rFonts w:ascii="Times New Roman" w:eastAsia="Times New Roman" w:hAnsi="Times New Roman" w:cs="Times New Roman"/>
                <w:sz w:val="24"/>
                <w:szCs w:val="24"/>
              </w:rPr>
              <w:t>Јелена</w:t>
            </w:r>
            <w:proofErr w:type="spellEnd"/>
            <w:r w:rsidRPr="001402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02D9">
              <w:rPr>
                <w:rFonts w:ascii="Times New Roman" w:eastAsia="Times New Roman" w:hAnsi="Times New Roman" w:cs="Times New Roman"/>
                <w:sz w:val="24"/>
                <w:szCs w:val="24"/>
              </w:rPr>
              <w:t>Денић</w:t>
            </w:r>
            <w:proofErr w:type="spellEnd"/>
          </w:p>
        </w:tc>
        <w:tc>
          <w:tcPr>
            <w:tcW w:w="2467" w:type="pct"/>
            <w:hideMark/>
          </w:tcPr>
          <w:p w14:paraId="4F66E813" w14:textId="77777777" w:rsidR="000D1C0D" w:rsidRPr="001402D9" w:rsidRDefault="000D1C0D" w:rsidP="000D1C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2D9">
              <w:rPr>
                <w:rFonts w:ascii="Times New Roman" w:eastAsia="Times New Roman" w:hAnsi="Times New Roman" w:cs="Times New Roman"/>
                <w:sz w:val="20"/>
                <w:szCs w:val="20"/>
              </w:rPr>
              <w:t>СРПСКИ ЈЕЗИК</w:t>
            </w:r>
          </w:p>
        </w:tc>
      </w:tr>
      <w:tr w:rsidR="000D1C0D" w:rsidRPr="00824D72" w14:paraId="1DE0E2C7" w14:textId="77777777" w:rsidTr="000D1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3" w:type="pct"/>
          </w:tcPr>
          <w:p w14:paraId="2BDEE4E6" w14:textId="34FF9FD3" w:rsidR="000D1C0D" w:rsidRPr="000D1C0D" w:rsidRDefault="000D1C0D" w:rsidP="000D1C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лександра Банковић</w:t>
            </w:r>
          </w:p>
        </w:tc>
        <w:tc>
          <w:tcPr>
            <w:tcW w:w="2467" w:type="pct"/>
          </w:tcPr>
          <w:p w14:paraId="210026E5" w14:textId="7B900EB2" w:rsidR="000D1C0D" w:rsidRPr="000D1C0D" w:rsidRDefault="000D1C0D" w:rsidP="000D1C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ЕНГЛЕСКИ ЈЕЗИК</w:t>
            </w:r>
          </w:p>
        </w:tc>
      </w:tr>
      <w:tr w:rsidR="000D1C0D" w:rsidRPr="00824D72" w14:paraId="7C2F4C88" w14:textId="77777777" w:rsidTr="000D1C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3" w:type="pct"/>
          </w:tcPr>
          <w:p w14:paraId="5768BFFD" w14:textId="1E5DBC5D" w:rsidR="000D1C0D" w:rsidRPr="000D1C0D" w:rsidRDefault="000D1C0D" w:rsidP="000D1C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Нена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уновић</w:t>
            </w:r>
            <w:proofErr w:type="spellEnd"/>
          </w:p>
        </w:tc>
        <w:tc>
          <w:tcPr>
            <w:tcW w:w="2467" w:type="pct"/>
          </w:tcPr>
          <w:p w14:paraId="689A22A0" w14:textId="45951B2B" w:rsidR="000D1C0D" w:rsidRPr="000D1C0D" w:rsidRDefault="000D1C0D" w:rsidP="000D1C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ЕНГЛЕСКИ ЈЕЗИК</w:t>
            </w:r>
          </w:p>
        </w:tc>
      </w:tr>
      <w:tr w:rsidR="000D1C0D" w:rsidRPr="00824D72" w14:paraId="573CABE5" w14:textId="77777777" w:rsidTr="000D1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3" w:type="pct"/>
            <w:hideMark/>
          </w:tcPr>
          <w:p w14:paraId="3D97F9A3" w14:textId="77777777" w:rsidR="000D1C0D" w:rsidRPr="001402D9" w:rsidRDefault="000D1C0D" w:rsidP="000D1C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402D9">
              <w:rPr>
                <w:rFonts w:ascii="Times New Roman" w:eastAsia="Times New Roman" w:hAnsi="Times New Roman" w:cs="Times New Roman"/>
                <w:sz w:val="24"/>
                <w:szCs w:val="24"/>
              </w:rPr>
              <w:t>Љиљана</w:t>
            </w:r>
            <w:proofErr w:type="spellEnd"/>
            <w:r w:rsidRPr="001402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02D9">
              <w:rPr>
                <w:rFonts w:ascii="Times New Roman" w:eastAsia="Times New Roman" w:hAnsi="Times New Roman" w:cs="Times New Roman"/>
                <w:sz w:val="24"/>
                <w:szCs w:val="24"/>
              </w:rPr>
              <w:t>Михајловић</w:t>
            </w:r>
            <w:proofErr w:type="spellEnd"/>
            <w:r w:rsidRPr="00824D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4D72">
              <w:rPr>
                <w:rFonts w:ascii="Times New Roman" w:eastAsia="Times New Roman" w:hAnsi="Times New Roman" w:cs="Times New Roman"/>
                <w:sz w:val="24"/>
                <w:szCs w:val="24"/>
              </w:rPr>
              <w:t>Марковић</w:t>
            </w:r>
            <w:proofErr w:type="spellEnd"/>
            <w:r w:rsidRPr="001402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67" w:type="pct"/>
            <w:hideMark/>
          </w:tcPr>
          <w:p w14:paraId="0A50C25A" w14:textId="77777777" w:rsidR="000D1C0D" w:rsidRPr="001402D9" w:rsidRDefault="000D1C0D" w:rsidP="000D1C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2D9">
              <w:rPr>
                <w:rFonts w:ascii="Times New Roman" w:eastAsia="Times New Roman" w:hAnsi="Times New Roman" w:cs="Times New Roman"/>
                <w:sz w:val="20"/>
                <w:szCs w:val="20"/>
              </w:rPr>
              <w:t>ЕНГЛЕСКИ ЈЕЗИК</w:t>
            </w:r>
          </w:p>
        </w:tc>
      </w:tr>
      <w:tr w:rsidR="000D1C0D" w:rsidRPr="00824D72" w14:paraId="02BCAA19" w14:textId="77777777" w:rsidTr="000D1C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3" w:type="pct"/>
            <w:hideMark/>
          </w:tcPr>
          <w:p w14:paraId="55464A1B" w14:textId="77777777" w:rsidR="000D1C0D" w:rsidRPr="001402D9" w:rsidRDefault="000D1C0D" w:rsidP="000D1C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402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вана</w:t>
            </w:r>
            <w:proofErr w:type="spellEnd"/>
            <w:r w:rsidRPr="001402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02D9">
              <w:rPr>
                <w:rFonts w:ascii="Times New Roman" w:eastAsia="Times New Roman" w:hAnsi="Times New Roman" w:cs="Times New Roman"/>
                <w:sz w:val="24"/>
                <w:szCs w:val="24"/>
              </w:rPr>
              <w:t>Шошкић</w:t>
            </w:r>
            <w:proofErr w:type="spellEnd"/>
            <w:r w:rsidRPr="001402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67" w:type="pct"/>
          </w:tcPr>
          <w:p w14:paraId="0495D297" w14:textId="138D6F30" w:rsidR="000D1C0D" w:rsidRPr="001402D9" w:rsidRDefault="000D1C0D" w:rsidP="000D1C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2D9">
              <w:rPr>
                <w:rFonts w:ascii="Times New Roman" w:eastAsia="Times New Roman" w:hAnsi="Times New Roman" w:cs="Times New Roman"/>
                <w:sz w:val="20"/>
                <w:szCs w:val="20"/>
              </w:rPr>
              <w:t>ЕНГЛЕСКИ ЈЕЗИК</w:t>
            </w:r>
          </w:p>
        </w:tc>
      </w:tr>
      <w:tr w:rsidR="000D1C0D" w:rsidRPr="00824D72" w14:paraId="1F4A950C" w14:textId="77777777" w:rsidTr="000D1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3" w:type="pct"/>
            <w:hideMark/>
          </w:tcPr>
          <w:p w14:paraId="413C5252" w14:textId="77777777" w:rsidR="000D1C0D" w:rsidRPr="001402D9" w:rsidRDefault="000D1C0D" w:rsidP="000D1C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402D9">
              <w:rPr>
                <w:rFonts w:ascii="Times New Roman" w:eastAsia="Times New Roman" w:hAnsi="Times New Roman" w:cs="Times New Roman"/>
                <w:sz w:val="24"/>
                <w:szCs w:val="24"/>
              </w:rPr>
              <w:t>Татјана</w:t>
            </w:r>
            <w:proofErr w:type="spellEnd"/>
            <w:r w:rsidRPr="001402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02D9">
              <w:rPr>
                <w:rFonts w:ascii="Times New Roman" w:eastAsia="Times New Roman" w:hAnsi="Times New Roman" w:cs="Times New Roman"/>
                <w:sz w:val="24"/>
                <w:szCs w:val="24"/>
              </w:rPr>
              <w:t>Милановић</w:t>
            </w:r>
            <w:proofErr w:type="spellEnd"/>
            <w:r w:rsidRPr="001402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67" w:type="pct"/>
            <w:hideMark/>
          </w:tcPr>
          <w:p w14:paraId="422EFA71" w14:textId="77777777" w:rsidR="000D1C0D" w:rsidRPr="001402D9" w:rsidRDefault="000D1C0D" w:rsidP="000D1C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2D9">
              <w:rPr>
                <w:rFonts w:ascii="Times New Roman" w:eastAsia="Times New Roman" w:hAnsi="Times New Roman" w:cs="Times New Roman"/>
                <w:sz w:val="20"/>
                <w:szCs w:val="20"/>
              </w:rPr>
              <w:t>ЕНГЛЕСКИ ЈЕЗИК</w:t>
            </w:r>
          </w:p>
        </w:tc>
      </w:tr>
      <w:tr w:rsidR="000D1C0D" w:rsidRPr="00824D72" w14:paraId="0016DC78" w14:textId="77777777" w:rsidTr="00E16A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3" w:type="pct"/>
            <w:hideMark/>
          </w:tcPr>
          <w:p w14:paraId="5A0CE00E" w14:textId="77777777" w:rsidR="000D1C0D" w:rsidRPr="001402D9" w:rsidRDefault="000D1C0D" w:rsidP="000D1C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402D9">
              <w:rPr>
                <w:rFonts w:ascii="Times New Roman" w:eastAsia="Times New Roman" w:hAnsi="Times New Roman" w:cs="Times New Roman"/>
                <w:sz w:val="24"/>
                <w:szCs w:val="24"/>
              </w:rPr>
              <w:t>Јелена</w:t>
            </w:r>
            <w:proofErr w:type="spellEnd"/>
            <w:r w:rsidRPr="001402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02D9">
              <w:rPr>
                <w:rFonts w:ascii="Times New Roman" w:eastAsia="Times New Roman" w:hAnsi="Times New Roman" w:cs="Times New Roman"/>
                <w:sz w:val="24"/>
                <w:szCs w:val="24"/>
              </w:rPr>
              <w:t>Митић</w:t>
            </w:r>
            <w:proofErr w:type="spellEnd"/>
          </w:p>
        </w:tc>
        <w:tc>
          <w:tcPr>
            <w:tcW w:w="2467" w:type="pct"/>
            <w:hideMark/>
          </w:tcPr>
          <w:p w14:paraId="3AFC6762" w14:textId="77777777" w:rsidR="000D1C0D" w:rsidRPr="001402D9" w:rsidRDefault="000D1C0D" w:rsidP="000D1C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2D9">
              <w:rPr>
                <w:rFonts w:ascii="Times New Roman" w:eastAsia="Times New Roman" w:hAnsi="Times New Roman" w:cs="Times New Roman"/>
                <w:sz w:val="20"/>
                <w:szCs w:val="20"/>
              </w:rPr>
              <w:t>ФРАНЦУСКИ ЈЕЗИК</w:t>
            </w:r>
          </w:p>
        </w:tc>
      </w:tr>
      <w:tr w:rsidR="000D1C0D" w:rsidRPr="00824D72" w14:paraId="6B571693" w14:textId="77777777" w:rsidTr="000D1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3" w:type="pct"/>
          </w:tcPr>
          <w:p w14:paraId="08148E1C" w14:textId="31185A32" w:rsidR="000D1C0D" w:rsidRPr="000D1C0D" w:rsidRDefault="000D1C0D" w:rsidP="000D1C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атарина Николић</w:t>
            </w:r>
          </w:p>
        </w:tc>
        <w:tc>
          <w:tcPr>
            <w:tcW w:w="2467" w:type="pct"/>
          </w:tcPr>
          <w:p w14:paraId="179C8997" w14:textId="0838FD8E" w:rsidR="000D1C0D" w:rsidRPr="000D1C0D" w:rsidRDefault="000D1C0D" w:rsidP="000D1C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РУСКИ ЈЕЗИК</w:t>
            </w:r>
          </w:p>
        </w:tc>
      </w:tr>
      <w:tr w:rsidR="000D1C0D" w:rsidRPr="00824D72" w14:paraId="7E87C6B5" w14:textId="77777777" w:rsidTr="000D1C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3" w:type="pct"/>
          </w:tcPr>
          <w:p w14:paraId="070A004F" w14:textId="5D99BC15" w:rsidR="000D1C0D" w:rsidRPr="000D1C0D" w:rsidRDefault="000D1C0D" w:rsidP="000D1C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ушица Јовановић</w:t>
            </w:r>
          </w:p>
        </w:tc>
        <w:tc>
          <w:tcPr>
            <w:tcW w:w="2467" w:type="pct"/>
          </w:tcPr>
          <w:p w14:paraId="25BA7E30" w14:textId="2A57FE1E" w:rsidR="000D1C0D" w:rsidRPr="000D1C0D" w:rsidRDefault="000D1C0D" w:rsidP="000D1C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РУСКИ ЈЕЗИК</w:t>
            </w:r>
          </w:p>
        </w:tc>
      </w:tr>
      <w:tr w:rsidR="000D1C0D" w:rsidRPr="00824D72" w14:paraId="6EA27179" w14:textId="77777777" w:rsidTr="00E16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3" w:type="pct"/>
            <w:vMerge w:val="restart"/>
            <w:hideMark/>
          </w:tcPr>
          <w:p w14:paraId="0633AFE0" w14:textId="77777777" w:rsidR="000D1C0D" w:rsidRPr="001402D9" w:rsidRDefault="000D1C0D" w:rsidP="000D1C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402D9">
              <w:rPr>
                <w:rFonts w:ascii="Times New Roman" w:eastAsia="Times New Roman" w:hAnsi="Times New Roman" w:cs="Times New Roman"/>
                <w:sz w:val="24"/>
                <w:szCs w:val="24"/>
              </w:rPr>
              <w:t>Елида</w:t>
            </w:r>
            <w:proofErr w:type="spellEnd"/>
            <w:r w:rsidRPr="001402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02D9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јевић</w:t>
            </w:r>
            <w:proofErr w:type="spellEnd"/>
            <w:r w:rsidRPr="001402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67" w:type="pct"/>
            <w:hideMark/>
          </w:tcPr>
          <w:p w14:paraId="07EEC905" w14:textId="77777777" w:rsidR="000D1C0D" w:rsidRPr="001402D9" w:rsidRDefault="000D1C0D" w:rsidP="000D1C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2D9">
              <w:rPr>
                <w:rFonts w:ascii="Times New Roman" w:eastAsia="Times New Roman" w:hAnsi="Times New Roman" w:cs="Times New Roman"/>
                <w:sz w:val="20"/>
                <w:szCs w:val="20"/>
              </w:rPr>
              <w:t>ЛИКОВНА КУЛТУРА</w:t>
            </w:r>
          </w:p>
        </w:tc>
      </w:tr>
      <w:tr w:rsidR="000D1C0D" w:rsidRPr="00824D72" w14:paraId="6B078A7B" w14:textId="77777777" w:rsidTr="00E16A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3" w:type="pct"/>
            <w:vMerge/>
            <w:hideMark/>
          </w:tcPr>
          <w:p w14:paraId="68E812AF" w14:textId="77777777" w:rsidR="000D1C0D" w:rsidRPr="001402D9" w:rsidRDefault="000D1C0D" w:rsidP="000D1C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pct"/>
            <w:hideMark/>
          </w:tcPr>
          <w:p w14:paraId="2A21BAC9" w14:textId="77777777" w:rsidR="000D1C0D" w:rsidRPr="001402D9" w:rsidRDefault="000D1C0D" w:rsidP="000D1C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2D9">
              <w:rPr>
                <w:rFonts w:ascii="Times New Roman" w:eastAsia="Times New Roman" w:hAnsi="Times New Roman" w:cs="Times New Roman"/>
                <w:sz w:val="20"/>
                <w:szCs w:val="20"/>
              </w:rPr>
              <w:t>СЛОБОДНЕ АКТИВНОСТИ - ЦРТАЊЕ,СЛИКАЊЕ И ВАЈАЊЕ</w:t>
            </w:r>
          </w:p>
        </w:tc>
      </w:tr>
      <w:tr w:rsidR="000D1C0D" w:rsidRPr="00824D72" w14:paraId="04A820C2" w14:textId="77777777" w:rsidTr="00E16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3" w:type="pct"/>
            <w:vMerge w:val="restart"/>
            <w:noWrap/>
            <w:hideMark/>
          </w:tcPr>
          <w:p w14:paraId="1B588C3E" w14:textId="13966509" w:rsidR="000D1C0D" w:rsidRPr="001402D9" w:rsidRDefault="000D1C0D" w:rsidP="000D1C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ојан Тасић</w:t>
            </w:r>
            <w:r w:rsidRPr="001402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67" w:type="pct"/>
            <w:hideMark/>
          </w:tcPr>
          <w:p w14:paraId="2F08EE3B" w14:textId="77777777" w:rsidR="000D1C0D" w:rsidRPr="001402D9" w:rsidRDefault="000D1C0D" w:rsidP="000D1C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2D9">
              <w:rPr>
                <w:rFonts w:ascii="Times New Roman" w:eastAsia="Times New Roman" w:hAnsi="Times New Roman" w:cs="Times New Roman"/>
                <w:sz w:val="20"/>
                <w:szCs w:val="20"/>
              </w:rPr>
              <w:t>МУЗИЧКА КУЛТУРА</w:t>
            </w:r>
          </w:p>
        </w:tc>
      </w:tr>
      <w:tr w:rsidR="000D1C0D" w:rsidRPr="00824D72" w14:paraId="53E76E53" w14:textId="77777777" w:rsidTr="00E16A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3" w:type="pct"/>
            <w:vMerge/>
            <w:hideMark/>
          </w:tcPr>
          <w:p w14:paraId="40FD655A" w14:textId="77777777" w:rsidR="000D1C0D" w:rsidRPr="001402D9" w:rsidRDefault="000D1C0D" w:rsidP="000D1C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pct"/>
            <w:hideMark/>
          </w:tcPr>
          <w:p w14:paraId="54261459" w14:textId="77777777" w:rsidR="000D1C0D" w:rsidRPr="001402D9" w:rsidRDefault="000D1C0D" w:rsidP="000D1C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2D9">
              <w:rPr>
                <w:rFonts w:ascii="Times New Roman" w:eastAsia="Times New Roman" w:hAnsi="Times New Roman" w:cs="Times New Roman"/>
                <w:sz w:val="20"/>
                <w:szCs w:val="20"/>
              </w:rPr>
              <w:t>ХОР И ОРКЕСТАР</w:t>
            </w:r>
          </w:p>
        </w:tc>
      </w:tr>
      <w:tr w:rsidR="000D1C0D" w:rsidRPr="00824D72" w14:paraId="4D3EDFF5" w14:textId="77777777" w:rsidTr="00E16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3" w:type="pct"/>
          </w:tcPr>
          <w:p w14:paraId="0E41C2B2" w14:textId="743F296C" w:rsidR="000D1C0D" w:rsidRPr="000D1C0D" w:rsidRDefault="000D1C0D" w:rsidP="000D1C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Марко Тодоровић</w:t>
            </w:r>
          </w:p>
        </w:tc>
        <w:tc>
          <w:tcPr>
            <w:tcW w:w="2467" w:type="pct"/>
          </w:tcPr>
          <w:p w14:paraId="0BD6DF3D" w14:textId="0AF6C09C" w:rsidR="000D1C0D" w:rsidRPr="000D1C0D" w:rsidRDefault="000D1C0D" w:rsidP="000D1C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МУЗИЧКА КУЛТУРА</w:t>
            </w:r>
          </w:p>
        </w:tc>
      </w:tr>
      <w:tr w:rsidR="000D1C0D" w:rsidRPr="00824D72" w14:paraId="1D6A8770" w14:textId="77777777" w:rsidTr="00E16A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3" w:type="pct"/>
          </w:tcPr>
          <w:p w14:paraId="35BA172F" w14:textId="086CBC20" w:rsidR="000D1C0D" w:rsidRPr="000D1C0D" w:rsidRDefault="000D1C0D" w:rsidP="000D1C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Драга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Гичић</w:t>
            </w:r>
            <w:proofErr w:type="spellEnd"/>
          </w:p>
        </w:tc>
        <w:tc>
          <w:tcPr>
            <w:tcW w:w="2467" w:type="pct"/>
          </w:tcPr>
          <w:p w14:paraId="3F182C5B" w14:textId="1CF00BF8" w:rsidR="000D1C0D" w:rsidRPr="000D1C0D" w:rsidRDefault="000D1C0D" w:rsidP="000D1C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МУЗИЧКА КУЛТУРА</w:t>
            </w:r>
          </w:p>
        </w:tc>
      </w:tr>
      <w:tr w:rsidR="000D1C0D" w:rsidRPr="00824D72" w14:paraId="3A02C412" w14:textId="77777777" w:rsidTr="00E16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3" w:type="pct"/>
          </w:tcPr>
          <w:p w14:paraId="11CE6562" w14:textId="02008C3C" w:rsidR="000D1C0D" w:rsidRDefault="000D1C0D" w:rsidP="000D1C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раги Филиповић</w:t>
            </w:r>
          </w:p>
        </w:tc>
        <w:tc>
          <w:tcPr>
            <w:tcW w:w="2467" w:type="pct"/>
          </w:tcPr>
          <w:p w14:paraId="36140B50" w14:textId="27366D10" w:rsidR="000D1C0D" w:rsidRDefault="000D1C0D" w:rsidP="000D1C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МУЗИЧКА КУЛТУРА</w:t>
            </w:r>
          </w:p>
        </w:tc>
      </w:tr>
      <w:tr w:rsidR="000D1C0D" w:rsidRPr="00824D72" w14:paraId="62016C20" w14:textId="77777777" w:rsidTr="00E16A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3" w:type="pct"/>
          </w:tcPr>
          <w:p w14:paraId="3FCA50DB" w14:textId="78B8CF05" w:rsidR="000D1C0D" w:rsidRDefault="000D1C0D" w:rsidP="000D1C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Никола Кулић</w:t>
            </w:r>
          </w:p>
        </w:tc>
        <w:tc>
          <w:tcPr>
            <w:tcW w:w="2467" w:type="pct"/>
          </w:tcPr>
          <w:p w14:paraId="4F8CA777" w14:textId="7299D47A" w:rsidR="000D1C0D" w:rsidRDefault="000D1C0D" w:rsidP="000D1C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МУЗИЧКА КУЛТУРА</w:t>
            </w:r>
          </w:p>
        </w:tc>
      </w:tr>
      <w:tr w:rsidR="000D1C0D" w:rsidRPr="00824D72" w14:paraId="1B7870B9" w14:textId="77777777" w:rsidTr="000D1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3" w:type="pct"/>
            <w:hideMark/>
          </w:tcPr>
          <w:p w14:paraId="708057BE" w14:textId="77777777" w:rsidR="000D1C0D" w:rsidRPr="001402D9" w:rsidRDefault="000D1C0D" w:rsidP="000D1C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402D9">
              <w:rPr>
                <w:rFonts w:ascii="Times New Roman" w:eastAsia="Times New Roman" w:hAnsi="Times New Roman" w:cs="Times New Roman"/>
                <w:sz w:val="24"/>
                <w:szCs w:val="24"/>
              </w:rPr>
              <w:t>Биљана</w:t>
            </w:r>
            <w:proofErr w:type="spellEnd"/>
            <w:r w:rsidRPr="001402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02D9">
              <w:rPr>
                <w:rFonts w:ascii="Times New Roman" w:eastAsia="Times New Roman" w:hAnsi="Times New Roman" w:cs="Times New Roman"/>
                <w:sz w:val="24"/>
                <w:szCs w:val="24"/>
              </w:rPr>
              <w:t>Анђелковић</w:t>
            </w:r>
            <w:proofErr w:type="spellEnd"/>
            <w:r w:rsidRPr="001402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67" w:type="pct"/>
            <w:hideMark/>
          </w:tcPr>
          <w:p w14:paraId="06B2FBF4" w14:textId="77777777" w:rsidR="000D1C0D" w:rsidRPr="001402D9" w:rsidRDefault="000D1C0D" w:rsidP="000D1C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2D9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ЈА</w:t>
            </w:r>
          </w:p>
        </w:tc>
      </w:tr>
      <w:tr w:rsidR="000D1C0D" w:rsidRPr="00824D72" w14:paraId="7AED182D" w14:textId="77777777" w:rsidTr="000D1C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3" w:type="pct"/>
          </w:tcPr>
          <w:p w14:paraId="1DA9DE7E" w14:textId="125D018E" w:rsidR="000D1C0D" w:rsidRPr="000D1C0D" w:rsidRDefault="000D1C0D" w:rsidP="000D1C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Милош Пешић</w:t>
            </w:r>
          </w:p>
        </w:tc>
        <w:tc>
          <w:tcPr>
            <w:tcW w:w="2467" w:type="pct"/>
          </w:tcPr>
          <w:p w14:paraId="18C93B1A" w14:textId="3AB31307" w:rsidR="000D1C0D" w:rsidRPr="000D1C0D" w:rsidRDefault="000D1C0D" w:rsidP="000D1C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ИСТОРИЈА</w:t>
            </w:r>
          </w:p>
        </w:tc>
      </w:tr>
      <w:tr w:rsidR="000D1C0D" w:rsidRPr="00824D72" w14:paraId="59A6E4C5" w14:textId="77777777" w:rsidTr="00E16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3" w:type="pct"/>
            <w:hideMark/>
          </w:tcPr>
          <w:p w14:paraId="76891BB5" w14:textId="17D86D62" w:rsidR="000D1C0D" w:rsidRPr="000D1C0D" w:rsidRDefault="000D1C0D" w:rsidP="000D1C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Драга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ончић</w:t>
            </w:r>
            <w:proofErr w:type="spellEnd"/>
          </w:p>
        </w:tc>
        <w:tc>
          <w:tcPr>
            <w:tcW w:w="2467" w:type="pct"/>
            <w:hideMark/>
          </w:tcPr>
          <w:p w14:paraId="04F8D8EE" w14:textId="77777777" w:rsidR="000D1C0D" w:rsidRPr="001402D9" w:rsidRDefault="000D1C0D" w:rsidP="000D1C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2D9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ЈА</w:t>
            </w:r>
          </w:p>
        </w:tc>
      </w:tr>
      <w:tr w:rsidR="000D1C0D" w:rsidRPr="00824D72" w14:paraId="0F68F183" w14:textId="77777777" w:rsidTr="00E16A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3" w:type="pct"/>
            <w:hideMark/>
          </w:tcPr>
          <w:p w14:paraId="72A35040" w14:textId="750F70BF" w:rsidR="000D1C0D" w:rsidRPr="000D1C0D" w:rsidRDefault="000D1C0D" w:rsidP="000D1C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1402D9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росла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Илић</w:t>
            </w:r>
          </w:p>
        </w:tc>
        <w:tc>
          <w:tcPr>
            <w:tcW w:w="2467" w:type="pct"/>
            <w:hideMark/>
          </w:tcPr>
          <w:p w14:paraId="7E4A9CA9" w14:textId="77777777" w:rsidR="000D1C0D" w:rsidRPr="001402D9" w:rsidRDefault="000D1C0D" w:rsidP="000D1C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2D9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ЈА</w:t>
            </w:r>
          </w:p>
        </w:tc>
      </w:tr>
      <w:tr w:rsidR="000D1C0D" w:rsidRPr="00824D72" w14:paraId="1866740F" w14:textId="77777777" w:rsidTr="00E16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3" w:type="pct"/>
            <w:hideMark/>
          </w:tcPr>
          <w:p w14:paraId="30B1B071" w14:textId="77777777" w:rsidR="000D1C0D" w:rsidRPr="001402D9" w:rsidRDefault="000D1C0D" w:rsidP="000D1C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402D9">
              <w:rPr>
                <w:rFonts w:ascii="Times New Roman" w:eastAsia="Times New Roman" w:hAnsi="Times New Roman" w:cs="Times New Roman"/>
                <w:sz w:val="24"/>
                <w:szCs w:val="24"/>
              </w:rPr>
              <w:t>Бојан</w:t>
            </w:r>
            <w:proofErr w:type="spellEnd"/>
            <w:r w:rsidRPr="001402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02D9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ић</w:t>
            </w:r>
            <w:proofErr w:type="spellEnd"/>
          </w:p>
        </w:tc>
        <w:tc>
          <w:tcPr>
            <w:tcW w:w="2467" w:type="pct"/>
            <w:hideMark/>
          </w:tcPr>
          <w:p w14:paraId="2BCAA69C" w14:textId="77777777" w:rsidR="000D1C0D" w:rsidRPr="001402D9" w:rsidRDefault="000D1C0D" w:rsidP="000D1C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2D9">
              <w:rPr>
                <w:rFonts w:ascii="Times New Roman" w:eastAsia="Times New Roman" w:hAnsi="Times New Roman" w:cs="Times New Roman"/>
                <w:sz w:val="20"/>
                <w:szCs w:val="20"/>
              </w:rPr>
              <w:t>ГЕОГРАФИЈА</w:t>
            </w:r>
          </w:p>
        </w:tc>
      </w:tr>
      <w:tr w:rsidR="002C1023" w:rsidRPr="00824D72" w14:paraId="6DC2268D" w14:textId="77777777" w:rsidTr="00E16A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3" w:type="pct"/>
          </w:tcPr>
          <w:p w14:paraId="59D13C7E" w14:textId="1146B3EF" w:rsidR="002C1023" w:rsidRPr="002C1023" w:rsidRDefault="002C1023" w:rsidP="000D1C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Јована Крстић</w:t>
            </w:r>
          </w:p>
        </w:tc>
        <w:tc>
          <w:tcPr>
            <w:tcW w:w="2467" w:type="pct"/>
          </w:tcPr>
          <w:p w14:paraId="4B0A85F7" w14:textId="7DB8E5D1" w:rsidR="002C1023" w:rsidRPr="002C1023" w:rsidRDefault="002C1023" w:rsidP="000D1C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ГЕОГРАФИЈА/ХЕМИЈА</w:t>
            </w:r>
          </w:p>
        </w:tc>
      </w:tr>
      <w:tr w:rsidR="000D1C0D" w:rsidRPr="00824D72" w14:paraId="6D681F0E" w14:textId="77777777" w:rsidTr="00E16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3" w:type="pct"/>
            <w:hideMark/>
          </w:tcPr>
          <w:p w14:paraId="5550CAE9" w14:textId="77777777" w:rsidR="000D1C0D" w:rsidRPr="001402D9" w:rsidRDefault="000D1C0D" w:rsidP="000D1C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402D9">
              <w:rPr>
                <w:rFonts w:ascii="Times New Roman" w:eastAsia="Times New Roman" w:hAnsi="Times New Roman" w:cs="Times New Roman"/>
                <w:sz w:val="24"/>
                <w:szCs w:val="24"/>
              </w:rPr>
              <w:t>Драгана</w:t>
            </w:r>
            <w:proofErr w:type="spellEnd"/>
            <w:r w:rsidRPr="001402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02D9">
              <w:rPr>
                <w:rFonts w:ascii="Times New Roman" w:eastAsia="Times New Roman" w:hAnsi="Times New Roman" w:cs="Times New Roman"/>
                <w:sz w:val="24"/>
                <w:szCs w:val="24"/>
              </w:rPr>
              <w:t>Ђорђевић</w:t>
            </w:r>
            <w:proofErr w:type="spellEnd"/>
          </w:p>
        </w:tc>
        <w:tc>
          <w:tcPr>
            <w:tcW w:w="2467" w:type="pct"/>
            <w:hideMark/>
          </w:tcPr>
          <w:p w14:paraId="17853C54" w14:textId="77777777" w:rsidR="000D1C0D" w:rsidRPr="001402D9" w:rsidRDefault="000D1C0D" w:rsidP="000D1C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2D9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</w:p>
        </w:tc>
      </w:tr>
      <w:tr w:rsidR="000D1C0D" w:rsidRPr="00824D72" w14:paraId="61D2E1F7" w14:textId="77777777" w:rsidTr="00E16A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3" w:type="pct"/>
            <w:hideMark/>
          </w:tcPr>
          <w:p w14:paraId="4E7C534C" w14:textId="77777777" w:rsidR="000D1C0D" w:rsidRPr="001402D9" w:rsidRDefault="000D1C0D" w:rsidP="000D1C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402D9">
              <w:rPr>
                <w:rFonts w:ascii="Times New Roman" w:eastAsia="Times New Roman" w:hAnsi="Times New Roman" w:cs="Times New Roman"/>
                <w:sz w:val="24"/>
                <w:szCs w:val="24"/>
              </w:rPr>
              <w:t>Јелена</w:t>
            </w:r>
            <w:proofErr w:type="spellEnd"/>
            <w:r w:rsidRPr="001402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02D9">
              <w:rPr>
                <w:rFonts w:ascii="Times New Roman" w:eastAsia="Times New Roman" w:hAnsi="Times New Roman" w:cs="Times New Roman"/>
                <w:sz w:val="24"/>
                <w:szCs w:val="24"/>
              </w:rPr>
              <w:t>Јовић</w:t>
            </w:r>
            <w:proofErr w:type="spellEnd"/>
          </w:p>
        </w:tc>
        <w:tc>
          <w:tcPr>
            <w:tcW w:w="2467" w:type="pct"/>
            <w:hideMark/>
          </w:tcPr>
          <w:p w14:paraId="12946427" w14:textId="77777777" w:rsidR="000D1C0D" w:rsidRPr="001402D9" w:rsidRDefault="000D1C0D" w:rsidP="000D1C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2D9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</w:p>
        </w:tc>
      </w:tr>
      <w:tr w:rsidR="000D1C0D" w:rsidRPr="00824D72" w14:paraId="7541381B" w14:textId="77777777" w:rsidTr="00E16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3" w:type="pct"/>
            <w:hideMark/>
          </w:tcPr>
          <w:p w14:paraId="7233AA9A" w14:textId="77777777" w:rsidR="000D1C0D" w:rsidRPr="001402D9" w:rsidRDefault="000D1C0D" w:rsidP="000D1C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402D9">
              <w:rPr>
                <w:rFonts w:ascii="Times New Roman" w:eastAsia="Times New Roman" w:hAnsi="Times New Roman" w:cs="Times New Roman"/>
                <w:sz w:val="24"/>
                <w:szCs w:val="24"/>
              </w:rPr>
              <w:t>Марија</w:t>
            </w:r>
            <w:proofErr w:type="spellEnd"/>
            <w:r w:rsidRPr="001402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02D9">
              <w:rPr>
                <w:rFonts w:ascii="Times New Roman" w:eastAsia="Times New Roman" w:hAnsi="Times New Roman" w:cs="Times New Roman"/>
                <w:sz w:val="24"/>
                <w:szCs w:val="24"/>
              </w:rPr>
              <w:t>Пауновић</w:t>
            </w:r>
            <w:proofErr w:type="spellEnd"/>
            <w:r w:rsidRPr="001402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67" w:type="pct"/>
            <w:hideMark/>
          </w:tcPr>
          <w:p w14:paraId="4324C909" w14:textId="77777777" w:rsidR="000D1C0D" w:rsidRPr="001402D9" w:rsidRDefault="000D1C0D" w:rsidP="000D1C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2D9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</w:p>
        </w:tc>
      </w:tr>
      <w:tr w:rsidR="000D1C0D" w:rsidRPr="00824D72" w14:paraId="7D22C57F" w14:textId="77777777" w:rsidTr="00E16A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3" w:type="pct"/>
            <w:vMerge w:val="restart"/>
            <w:hideMark/>
          </w:tcPr>
          <w:p w14:paraId="2633357E" w14:textId="77777777" w:rsidR="000D1C0D" w:rsidRPr="001402D9" w:rsidRDefault="000D1C0D" w:rsidP="000D1C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402D9">
              <w:rPr>
                <w:rFonts w:ascii="Times New Roman" w:eastAsia="Times New Roman" w:hAnsi="Times New Roman" w:cs="Times New Roman"/>
                <w:sz w:val="24"/>
                <w:szCs w:val="24"/>
              </w:rPr>
              <w:t>Саша</w:t>
            </w:r>
            <w:proofErr w:type="spellEnd"/>
            <w:r w:rsidRPr="001402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02D9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ковић</w:t>
            </w:r>
            <w:proofErr w:type="spellEnd"/>
            <w:r w:rsidRPr="001402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67" w:type="pct"/>
            <w:hideMark/>
          </w:tcPr>
          <w:p w14:paraId="1597D714" w14:textId="77777777" w:rsidR="000D1C0D" w:rsidRPr="001402D9" w:rsidRDefault="000D1C0D" w:rsidP="000D1C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2D9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</w:p>
        </w:tc>
      </w:tr>
      <w:tr w:rsidR="000D1C0D" w:rsidRPr="00824D72" w14:paraId="09673A03" w14:textId="77777777" w:rsidTr="00E16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3" w:type="pct"/>
            <w:vMerge/>
            <w:hideMark/>
          </w:tcPr>
          <w:p w14:paraId="39FF91EC" w14:textId="77777777" w:rsidR="000D1C0D" w:rsidRPr="001402D9" w:rsidRDefault="000D1C0D" w:rsidP="000D1C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pct"/>
            <w:hideMark/>
          </w:tcPr>
          <w:p w14:paraId="1C8DDD15" w14:textId="77777777" w:rsidR="000D1C0D" w:rsidRPr="001402D9" w:rsidRDefault="000D1C0D" w:rsidP="000D1C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2D9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ТИКА И РАЧУНАРСТВО</w:t>
            </w:r>
          </w:p>
        </w:tc>
      </w:tr>
      <w:tr w:rsidR="000D1C0D" w:rsidRPr="00824D72" w14:paraId="7D7DBE27" w14:textId="77777777" w:rsidTr="00E16A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3" w:type="pct"/>
            <w:hideMark/>
          </w:tcPr>
          <w:p w14:paraId="678C6273" w14:textId="755B670A" w:rsidR="000D1C0D" w:rsidRPr="002C1023" w:rsidRDefault="002C1023" w:rsidP="000D1C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вица Јовановић</w:t>
            </w:r>
          </w:p>
        </w:tc>
        <w:tc>
          <w:tcPr>
            <w:tcW w:w="2467" w:type="pct"/>
            <w:hideMark/>
          </w:tcPr>
          <w:p w14:paraId="0FA9BB29" w14:textId="77777777" w:rsidR="000D1C0D" w:rsidRPr="001402D9" w:rsidRDefault="000D1C0D" w:rsidP="000D1C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2D9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ТИКА И РАЧУНАРСТВО</w:t>
            </w:r>
          </w:p>
        </w:tc>
      </w:tr>
      <w:tr w:rsidR="000D1C0D" w:rsidRPr="00824D72" w14:paraId="3F09AF63" w14:textId="77777777" w:rsidTr="00E16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3" w:type="pct"/>
            <w:hideMark/>
          </w:tcPr>
          <w:p w14:paraId="5BF4C917" w14:textId="77777777" w:rsidR="000D1C0D" w:rsidRPr="001402D9" w:rsidRDefault="000D1C0D" w:rsidP="000D1C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402D9">
              <w:rPr>
                <w:rFonts w:ascii="Times New Roman" w:eastAsia="Times New Roman" w:hAnsi="Times New Roman" w:cs="Times New Roman"/>
                <w:sz w:val="24"/>
                <w:szCs w:val="24"/>
              </w:rPr>
              <w:t>Драган</w:t>
            </w:r>
            <w:proofErr w:type="spellEnd"/>
            <w:r w:rsidRPr="001402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02D9">
              <w:rPr>
                <w:rFonts w:ascii="Times New Roman" w:eastAsia="Times New Roman" w:hAnsi="Times New Roman" w:cs="Times New Roman"/>
                <w:sz w:val="24"/>
                <w:szCs w:val="24"/>
              </w:rPr>
              <w:t>Величковић</w:t>
            </w:r>
            <w:proofErr w:type="spellEnd"/>
            <w:r w:rsidRPr="001402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67" w:type="pct"/>
            <w:hideMark/>
          </w:tcPr>
          <w:p w14:paraId="58D358FC" w14:textId="77777777" w:rsidR="000D1C0D" w:rsidRPr="001402D9" w:rsidRDefault="000D1C0D" w:rsidP="000D1C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2D9">
              <w:rPr>
                <w:rFonts w:ascii="Times New Roman" w:eastAsia="Times New Roman" w:hAnsi="Times New Roman" w:cs="Times New Roman"/>
                <w:sz w:val="20"/>
                <w:szCs w:val="20"/>
              </w:rPr>
              <w:t>ФИЗИКА</w:t>
            </w:r>
          </w:p>
        </w:tc>
      </w:tr>
      <w:tr w:rsidR="000D1C0D" w:rsidRPr="00824D72" w14:paraId="41F116DB" w14:textId="77777777" w:rsidTr="00E16A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3" w:type="pct"/>
            <w:hideMark/>
          </w:tcPr>
          <w:p w14:paraId="45925FD8" w14:textId="77777777" w:rsidR="000D1C0D" w:rsidRPr="001402D9" w:rsidRDefault="000D1C0D" w:rsidP="000D1C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402D9">
              <w:rPr>
                <w:rFonts w:ascii="Times New Roman" w:eastAsia="Times New Roman" w:hAnsi="Times New Roman" w:cs="Times New Roman"/>
                <w:sz w:val="24"/>
                <w:szCs w:val="24"/>
              </w:rPr>
              <w:t>Бисерка</w:t>
            </w:r>
            <w:proofErr w:type="spellEnd"/>
            <w:r w:rsidRPr="001402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02D9">
              <w:rPr>
                <w:rFonts w:ascii="Times New Roman" w:eastAsia="Times New Roman" w:hAnsi="Times New Roman" w:cs="Times New Roman"/>
                <w:sz w:val="24"/>
                <w:szCs w:val="24"/>
              </w:rPr>
              <w:t>Тасић</w:t>
            </w:r>
            <w:proofErr w:type="spellEnd"/>
            <w:r w:rsidRPr="001402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67" w:type="pct"/>
            <w:hideMark/>
          </w:tcPr>
          <w:p w14:paraId="1B73BB9C" w14:textId="77777777" w:rsidR="000D1C0D" w:rsidRPr="001402D9" w:rsidRDefault="000D1C0D" w:rsidP="000D1C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2D9">
              <w:rPr>
                <w:rFonts w:ascii="Times New Roman" w:eastAsia="Times New Roman" w:hAnsi="Times New Roman" w:cs="Times New Roman"/>
                <w:sz w:val="20"/>
                <w:szCs w:val="20"/>
              </w:rPr>
              <w:t>БИОЛОГИЈА</w:t>
            </w:r>
          </w:p>
        </w:tc>
      </w:tr>
      <w:tr w:rsidR="000D1C0D" w:rsidRPr="00824D72" w14:paraId="0F02C240" w14:textId="77777777" w:rsidTr="00E16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3" w:type="pct"/>
            <w:hideMark/>
          </w:tcPr>
          <w:p w14:paraId="6C152080" w14:textId="1507C756" w:rsidR="000D1C0D" w:rsidRPr="002C1023" w:rsidRDefault="002C1023" w:rsidP="000D1C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Наташа Спасић</w:t>
            </w:r>
          </w:p>
        </w:tc>
        <w:tc>
          <w:tcPr>
            <w:tcW w:w="2467" w:type="pct"/>
            <w:hideMark/>
          </w:tcPr>
          <w:p w14:paraId="018CBB86" w14:textId="77777777" w:rsidR="000D1C0D" w:rsidRPr="001402D9" w:rsidRDefault="000D1C0D" w:rsidP="000D1C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2D9">
              <w:rPr>
                <w:rFonts w:ascii="Times New Roman" w:eastAsia="Times New Roman" w:hAnsi="Times New Roman" w:cs="Times New Roman"/>
                <w:sz w:val="20"/>
                <w:szCs w:val="20"/>
              </w:rPr>
              <w:t>БИОЛОГИЈА</w:t>
            </w:r>
          </w:p>
        </w:tc>
      </w:tr>
      <w:tr w:rsidR="000D1C0D" w:rsidRPr="00824D72" w14:paraId="0021A9A8" w14:textId="77777777" w:rsidTr="00E16A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3" w:type="pct"/>
            <w:hideMark/>
          </w:tcPr>
          <w:p w14:paraId="77E2B810" w14:textId="77777777" w:rsidR="000D1C0D" w:rsidRPr="001402D9" w:rsidRDefault="000D1C0D" w:rsidP="000D1C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2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дмила </w:t>
            </w:r>
            <w:proofErr w:type="spellStart"/>
            <w:r w:rsidRPr="001402D9">
              <w:rPr>
                <w:rFonts w:ascii="Times New Roman" w:eastAsia="Times New Roman" w:hAnsi="Times New Roman" w:cs="Times New Roman"/>
                <w:sz w:val="24"/>
                <w:szCs w:val="24"/>
              </w:rPr>
              <w:t>Ђорђевић</w:t>
            </w:r>
            <w:proofErr w:type="spellEnd"/>
          </w:p>
        </w:tc>
        <w:tc>
          <w:tcPr>
            <w:tcW w:w="2467" w:type="pct"/>
            <w:hideMark/>
          </w:tcPr>
          <w:p w14:paraId="4FBC2699" w14:textId="77777777" w:rsidR="000D1C0D" w:rsidRPr="001402D9" w:rsidRDefault="000D1C0D" w:rsidP="000D1C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2D9">
              <w:rPr>
                <w:rFonts w:ascii="Times New Roman" w:eastAsia="Times New Roman" w:hAnsi="Times New Roman" w:cs="Times New Roman"/>
                <w:sz w:val="20"/>
                <w:szCs w:val="20"/>
              </w:rPr>
              <w:t>БИОЛОГИЈА</w:t>
            </w:r>
          </w:p>
        </w:tc>
      </w:tr>
      <w:tr w:rsidR="000D1C0D" w:rsidRPr="00824D72" w14:paraId="72BD306D" w14:textId="77777777" w:rsidTr="00E16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3" w:type="pct"/>
            <w:hideMark/>
          </w:tcPr>
          <w:p w14:paraId="4228CCAB" w14:textId="77777777" w:rsidR="000D1C0D" w:rsidRPr="001402D9" w:rsidRDefault="000D1C0D" w:rsidP="000D1C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402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есна</w:t>
            </w:r>
            <w:proofErr w:type="spellEnd"/>
            <w:r w:rsidRPr="001402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02D9">
              <w:rPr>
                <w:rFonts w:ascii="Times New Roman" w:eastAsia="Times New Roman" w:hAnsi="Times New Roman" w:cs="Times New Roman"/>
                <w:sz w:val="24"/>
                <w:szCs w:val="24"/>
              </w:rPr>
              <w:t>Дојчиновић</w:t>
            </w:r>
            <w:proofErr w:type="spellEnd"/>
            <w:r w:rsidRPr="001402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67" w:type="pct"/>
            <w:hideMark/>
          </w:tcPr>
          <w:p w14:paraId="324095BD" w14:textId="77777777" w:rsidR="000D1C0D" w:rsidRPr="001402D9" w:rsidRDefault="000D1C0D" w:rsidP="000D1C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2D9">
              <w:rPr>
                <w:rFonts w:ascii="Times New Roman" w:eastAsia="Times New Roman" w:hAnsi="Times New Roman" w:cs="Times New Roman"/>
                <w:sz w:val="20"/>
                <w:szCs w:val="20"/>
              </w:rPr>
              <w:t>ХЕМИЈА</w:t>
            </w:r>
          </w:p>
        </w:tc>
      </w:tr>
      <w:tr w:rsidR="000D1C0D" w:rsidRPr="00824D72" w14:paraId="74960C8D" w14:textId="77777777" w:rsidTr="00E16A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3" w:type="pct"/>
            <w:hideMark/>
          </w:tcPr>
          <w:p w14:paraId="37D57CCF" w14:textId="77777777" w:rsidR="000D1C0D" w:rsidRPr="001402D9" w:rsidRDefault="000D1C0D" w:rsidP="000D1C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402D9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ана</w:t>
            </w:r>
            <w:proofErr w:type="spellEnd"/>
            <w:r w:rsidRPr="001402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02D9">
              <w:rPr>
                <w:rFonts w:ascii="Times New Roman" w:eastAsia="Times New Roman" w:hAnsi="Times New Roman" w:cs="Times New Roman"/>
                <w:sz w:val="24"/>
                <w:szCs w:val="24"/>
              </w:rPr>
              <w:t>Стојановић</w:t>
            </w:r>
            <w:proofErr w:type="spellEnd"/>
            <w:r w:rsidRPr="001402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67" w:type="pct"/>
            <w:hideMark/>
          </w:tcPr>
          <w:p w14:paraId="1421ED37" w14:textId="77777777" w:rsidR="000D1C0D" w:rsidRPr="001402D9" w:rsidRDefault="000D1C0D" w:rsidP="000D1C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2D9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КА И ТЕХНОЛОГИЈА</w:t>
            </w:r>
          </w:p>
        </w:tc>
      </w:tr>
      <w:tr w:rsidR="000D1C0D" w:rsidRPr="00824D72" w14:paraId="2548D0BC" w14:textId="77777777" w:rsidTr="00E16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3" w:type="pct"/>
            <w:hideMark/>
          </w:tcPr>
          <w:p w14:paraId="444C4D55" w14:textId="77777777" w:rsidR="000D1C0D" w:rsidRPr="001402D9" w:rsidRDefault="000D1C0D" w:rsidP="000D1C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402D9">
              <w:rPr>
                <w:rFonts w:ascii="Times New Roman" w:eastAsia="Times New Roman" w:hAnsi="Times New Roman" w:cs="Times New Roman"/>
                <w:sz w:val="24"/>
                <w:szCs w:val="24"/>
              </w:rPr>
              <w:t>Јасмина</w:t>
            </w:r>
            <w:proofErr w:type="spellEnd"/>
            <w:r w:rsidRPr="001402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02D9">
              <w:rPr>
                <w:rFonts w:ascii="Times New Roman" w:eastAsia="Times New Roman" w:hAnsi="Times New Roman" w:cs="Times New Roman"/>
                <w:sz w:val="24"/>
                <w:szCs w:val="24"/>
              </w:rPr>
              <w:t>Стојилковић</w:t>
            </w:r>
            <w:proofErr w:type="spellEnd"/>
          </w:p>
        </w:tc>
        <w:tc>
          <w:tcPr>
            <w:tcW w:w="2467" w:type="pct"/>
            <w:hideMark/>
          </w:tcPr>
          <w:p w14:paraId="3E3F811B" w14:textId="77777777" w:rsidR="000D1C0D" w:rsidRPr="001402D9" w:rsidRDefault="000D1C0D" w:rsidP="000D1C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2D9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КА И ТЕХНОЛОГИЈА</w:t>
            </w:r>
          </w:p>
        </w:tc>
      </w:tr>
      <w:tr w:rsidR="000D1C0D" w:rsidRPr="00824D72" w14:paraId="0B879F0A" w14:textId="77777777" w:rsidTr="00E16A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3" w:type="pct"/>
            <w:hideMark/>
          </w:tcPr>
          <w:p w14:paraId="757C93A9" w14:textId="77777777" w:rsidR="000D1C0D" w:rsidRPr="001402D9" w:rsidRDefault="000D1C0D" w:rsidP="000D1C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402D9">
              <w:rPr>
                <w:rFonts w:ascii="Times New Roman" w:eastAsia="Times New Roman" w:hAnsi="Times New Roman" w:cs="Times New Roman"/>
                <w:sz w:val="24"/>
                <w:szCs w:val="24"/>
              </w:rPr>
              <w:t>Михајло</w:t>
            </w:r>
            <w:proofErr w:type="spellEnd"/>
            <w:r w:rsidRPr="001402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02D9">
              <w:rPr>
                <w:rFonts w:ascii="Times New Roman" w:eastAsia="Times New Roman" w:hAnsi="Times New Roman" w:cs="Times New Roman"/>
                <w:sz w:val="24"/>
                <w:szCs w:val="24"/>
              </w:rPr>
              <w:t>Грујић</w:t>
            </w:r>
            <w:proofErr w:type="spellEnd"/>
          </w:p>
        </w:tc>
        <w:tc>
          <w:tcPr>
            <w:tcW w:w="2467" w:type="pct"/>
            <w:hideMark/>
          </w:tcPr>
          <w:p w14:paraId="4739B2A8" w14:textId="77777777" w:rsidR="000D1C0D" w:rsidRPr="001402D9" w:rsidRDefault="000D1C0D" w:rsidP="000D1C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2D9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КА И ТЕХНОЛОГИЈА</w:t>
            </w:r>
          </w:p>
        </w:tc>
      </w:tr>
      <w:tr w:rsidR="000D1C0D" w:rsidRPr="00824D72" w14:paraId="3CDC57C6" w14:textId="77777777" w:rsidTr="00E16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3" w:type="pct"/>
            <w:hideMark/>
          </w:tcPr>
          <w:p w14:paraId="6CED0B76" w14:textId="77777777" w:rsidR="000D1C0D" w:rsidRPr="001402D9" w:rsidRDefault="000D1C0D" w:rsidP="000D1C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402D9">
              <w:rPr>
                <w:rFonts w:ascii="Times New Roman" w:eastAsia="Times New Roman" w:hAnsi="Times New Roman" w:cs="Times New Roman"/>
                <w:sz w:val="24"/>
                <w:szCs w:val="24"/>
              </w:rPr>
              <w:t>Милан</w:t>
            </w:r>
            <w:proofErr w:type="spellEnd"/>
            <w:r w:rsidRPr="001402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02D9">
              <w:rPr>
                <w:rFonts w:ascii="Times New Roman" w:eastAsia="Times New Roman" w:hAnsi="Times New Roman" w:cs="Times New Roman"/>
                <w:sz w:val="24"/>
                <w:szCs w:val="24"/>
              </w:rPr>
              <w:t>Васиљевић</w:t>
            </w:r>
            <w:proofErr w:type="spellEnd"/>
            <w:r w:rsidRPr="001402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67" w:type="pct"/>
            <w:hideMark/>
          </w:tcPr>
          <w:p w14:paraId="5CDD9CFC" w14:textId="77777777" w:rsidR="000D1C0D" w:rsidRPr="001402D9" w:rsidRDefault="000D1C0D" w:rsidP="000D1C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2D9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КО И ЗДРАВСТВЕНО ВАСПИТАЊЕ</w:t>
            </w:r>
          </w:p>
        </w:tc>
      </w:tr>
      <w:tr w:rsidR="000D1C0D" w:rsidRPr="00824D72" w14:paraId="704210C5" w14:textId="77777777" w:rsidTr="00E16A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3" w:type="pct"/>
            <w:hideMark/>
          </w:tcPr>
          <w:p w14:paraId="1037743E" w14:textId="77777777" w:rsidR="000D1C0D" w:rsidRPr="001402D9" w:rsidRDefault="000D1C0D" w:rsidP="000D1C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402D9">
              <w:rPr>
                <w:rFonts w:ascii="Times New Roman" w:eastAsia="Times New Roman" w:hAnsi="Times New Roman" w:cs="Times New Roman"/>
                <w:sz w:val="24"/>
                <w:szCs w:val="24"/>
              </w:rPr>
              <w:t>Хранислав</w:t>
            </w:r>
            <w:proofErr w:type="spellEnd"/>
            <w:r w:rsidRPr="001402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02D9">
              <w:rPr>
                <w:rFonts w:ascii="Times New Roman" w:eastAsia="Times New Roman" w:hAnsi="Times New Roman" w:cs="Times New Roman"/>
                <w:sz w:val="24"/>
                <w:szCs w:val="24"/>
              </w:rPr>
              <w:t>Јанковић</w:t>
            </w:r>
            <w:proofErr w:type="spellEnd"/>
            <w:r w:rsidRPr="001402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67" w:type="pct"/>
            <w:hideMark/>
          </w:tcPr>
          <w:p w14:paraId="3A733196" w14:textId="77777777" w:rsidR="000D1C0D" w:rsidRPr="001402D9" w:rsidRDefault="000D1C0D" w:rsidP="000D1C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2D9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КО И ЗДРАВСТВЕНО ВАСПИТАЊЕ</w:t>
            </w:r>
          </w:p>
        </w:tc>
      </w:tr>
      <w:tr w:rsidR="000D1C0D" w:rsidRPr="00824D72" w14:paraId="4DB2ED52" w14:textId="77777777" w:rsidTr="00E16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3" w:type="pct"/>
            <w:vMerge w:val="restart"/>
            <w:hideMark/>
          </w:tcPr>
          <w:p w14:paraId="318A4822" w14:textId="0EBF06D2" w:rsidR="000D1C0D" w:rsidRPr="002C1023" w:rsidRDefault="000D1C0D" w:rsidP="000D1C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1402D9">
              <w:rPr>
                <w:rFonts w:ascii="Times New Roman" w:eastAsia="Times New Roman" w:hAnsi="Times New Roman" w:cs="Times New Roman"/>
                <w:sz w:val="24"/>
                <w:szCs w:val="24"/>
              </w:rPr>
              <w:t>Душан</w:t>
            </w:r>
            <w:proofErr w:type="spellEnd"/>
            <w:r w:rsidRPr="001402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02D9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ковић</w:t>
            </w:r>
            <w:proofErr w:type="spellEnd"/>
          </w:p>
        </w:tc>
        <w:tc>
          <w:tcPr>
            <w:tcW w:w="2467" w:type="pct"/>
            <w:hideMark/>
          </w:tcPr>
          <w:p w14:paraId="20FE0FDA" w14:textId="77777777" w:rsidR="000D1C0D" w:rsidRPr="001402D9" w:rsidRDefault="000D1C0D" w:rsidP="000D1C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2D9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КО И ЗДРАВСТВЕНО ВАСПИТАЊЕ</w:t>
            </w:r>
          </w:p>
        </w:tc>
      </w:tr>
      <w:tr w:rsidR="000D1C0D" w:rsidRPr="00824D72" w14:paraId="303D4EC8" w14:textId="77777777" w:rsidTr="00E16A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3" w:type="pct"/>
            <w:vMerge/>
            <w:hideMark/>
          </w:tcPr>
          <w:p w14:paraId="6447356F" w14:textId="77777777" w:rsidR="000D1C0D" w:rsidRPr="001402D9" w:rsidRDefault="000D1C0D" w:rsidP="000D1C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pct"/>
            <w:hideMark/>
          </w:tcPr>
          <w:p w14:paraId="1AD9CA94" w14:textId="77777777" w:rsidR="000D1C0D" w:rsidRPr="001402D9" w:rsidRDefault="000D1C0D" w:rsidP="000D1C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2D9">
              <w:rPr>
                <w:rFonts w:ascii="Times New Roman" w:eastAsia="Times New Roman" w:hAnsi="Times New Roman" w:cs="Times New Roman"/>
                <w:sz w:val="20"/>
                <w:szCs w:val="20"/>
              </w:rPr>
              <w:t>ОБАВЕЗНЕ ФИЗИЧКЕ АКТИВНОСТИ</w:t>
            </w:r>
          </w:p>
        </w:tc>
      </w:tr>
      <w:tr w:rsidR="000D1C0D" w:rsidRPr="00824D72" w14:paraId="73EA3B09" w14:textId="77777777" w:rsidTr="00E16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3" w:type="pct"/>
            <w:hideMark/>
          </w:tcPr>
          <w:p w14:paraId="3B041F48" w14:textId="77777777" w:rsidR="000D1C0D" w:rsidRPr="001402D9" w:rsidRDefault="000D1C0D" w:rsidP="000D1C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402D9">
              <w:rPr>
                <w:rFonts w:ascii="Times New Roman" w:eastAsia="Times New Roman" w:hAnsi="Times New Roman" w:cs="Times New Roman"/>
                <w:sz w:val="24"/>
                <w:szCs w:val="24"/>
              </w:rPr>
              <w:t>Зоран</w:t>
            </w:r>
            <w:proofErr w:type="spellEnd"/>
            <w:r w:rsidRPr="001402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02D9">
              <w:rPr>
                <w:rFonts w:ascii="Times New Roman" w:eastAsia="Times New Roman" w:hAnsi="Times New Roman" w:cs="Times New Roman"/>
                <w:sz w:val="24"/>
                <w:szCs w:val="24"/>
              </w:rPr>
              <w:t>Стојановић</w:t>
            </w:r>
            <w:proofErr w:type="spellEnd"/>
          </w:p>
        </w:tc>
        <w:tc>
          <w:tcPr>
            <w:tcW w:w="2467" w:type="pct"/>
            <w:hideMark/>
          </w:tcPr>
          <w:p w14:paraId="2830D1B8" w14:textId="77777777" w:rsidR="000D1C0D" w:rsidRPr="001402D9" w:rsidRDefault="000D1C0D" w:rsidP="000D1C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2D9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КО И ЗДРАВСТВЕНО ВАСПИТАЊЕ</w:t>
            </w:r>
          </w:p>
        </w:tc>
      </w:tr>
      <w:tr w:rsidR="000D1C0D" w:rsidRPr="00824D72" w14:paraId="0A257109" w14:textId="77777777" w:rsidTr="00E16A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3" w:type="pct"/>
            <w:hideMark/>
          </w:tcPr>
          <w:p w14:paraId="7BE7B523" w14:textId="4D509962" w:rsidR="000D1C0D" w:rsidRPr="002C1023" w:rsidRDefault="002C1023" w:rsidP="000D1C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Стоја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Гудељевић</w:t>
            </w:r>
            <w:proofErr w:type="spellEnd"/>
          </w:p>
        </w:tc>
        <w:tc>
          <w:tcPr>
            <w:tcW w:w="2467" w:type="pct"/>
            <w:hideMark/>
          </w:tcPr>
          <w:p w14:paraId="031CFD13" w14:textId="77777777" w:rsidR="000D1C0D" w:rsidRPr="001402D9" w:rsidRDefault="000D1C0D" w:rsidP="000D1C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2D9">
              <w:rPr>
                <w:rFonts w:ascii="Times New Roman" w:eastAsia="Times New Roman" w:hAnsi="Times New Roman" w:cs="Times New Roman"/>
                <w:sz w:val="20"/>
                <w:szCs w:val="20"/>
              </w:rPr>
              <w:t>ВЕРСКА НАСТАВА</w:t>
            </w:r>
          </w:p>
        </w:tc>
      </w:tr>
    </w:tbl>
    <w:p w14:paraId="596E236A" w14:textId="77777777" w:rsidR="00D90352" w:rsidRDefault="00D90352">
      <w:pPr>
        <w:rPr>
          <w:rFonts w:ascii="Times New Roman" w:hAnsi="Times New Roman" w:cs="Times New Roman"/>
          <w:sz w:val="24"/>
        </w:rPr>
      </w:pPr>
    </w:p>
    <w:p w14:paraId="71516C5E" w14:textId="77777777" w:rsidR="00824D72" w:rsidRDefault="00824D72">
      <w:pPr>
        <w:rPr>
          <w:rFonts w:ascii="Times New Roman" w:hAnsi="Times New Roman" w:cs="Times New Roman"/>
          <w:sz w:val="24"/>
        </w:rPr>
      </w:pPr>
    </w:p>
    <w:p w14:paraId="5BB73F05" w14:textId="77777777" w:rsidR="001402D9" w:rsidRPr="001402D9" w:rsidRDefault="001402D9">
      <w:pPr>
        <w:rPr>
          <w:rFonts w:ascii="Times New Roman" w:hAnsi="Times New Roman" w:cs="Times New Roman"/>
          <w:sz w:val="24"/>
        </w:rPr>
      </w:pPr>
    </w:p>
    <w:sectPr w:rsidR="001402D9" w:rsidRPr="001402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02D9"/>
    <w:rsid w:val="000146B8"/>
    <w:rsid w:val="000D1C0D"/>
    <w:rsid w:val="001402D9"/>
    <w:rsid w:val="00246177"/>
    <w:rsid w:val="002C1023"/>
    <w:rsid w:val="00824D72"/>
    <w:rsid w:val="00CF0595"/>
    <w:rsid w:val="00D90352"/>
    <w:rsid w:val="00E16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A3BCF0"/>
  <w15:docId w15:val="{F53BA53F-FFA3-4D96-B0D2-363D494E2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02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MediumShading1-Accent2">
    <w:name w:val="Medium Shading 1 Accent 2"/>
    <w:basedOn w:val="TableNormal"/>
    <w:uiPriority w:val="63"/>
    <w:rsid w:val="00E16A9F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80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FA220-F1DB-41A7-8A67-7B920FC26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bojša Đorđević</dc:creator>
  <cp:lastModifiedBy>Bojana Filipovic</cp:lastModifiedBy>
  <cp:revision>4</cp:revision>
  <dcterms:created xsi:type="dcterms:W3CDTF">2020-10-20T10:25:00Z</dcterms:created>
  <dcterms:modified xsi:type="dcterms:W3CDTF">2026-03-11T07:46:00Z</dcterms:modified>
</cp:coreProperties>
</file>